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FFDA" w14:textId="6FE0C797" w:rsidR="00C31725" w:rsidRPr="004D444D" w:rsidRDefault="0087376B" w:rsidP="00C31725">
      <w:pPr>
        <w:pStyle w:val="Nadpis21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C25106" w:rsidRPr="00C25106">
        <w:t>4100067470</w:t>
      </w:r>
    </w:p>
    <w:p w14:paraId="39ADEEA4" w14:textId="77777777" w:rsidR="004D444D" w:rsidRDefault="004D444D" w:rsidP="00C31725">
      <w:pPr>
        <w:pStyle w:val="Nadpis21"/>
        <w:keepNext/>
        <w:keepLines/>
        <w:shd w:val="clear" w:color="auto" w:fill="auto"/>
        <w:spacing w:after="0" w:line="276" w:lineRule="auto"/>
      </w:pPr>
    </w:p>
    <w:p w14:paraId="60A8D601" w14:textId="77777777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="00B638E3">
        <w:rPr>
          <w:rFonts w:ascii="Arial" w:hAnsi="Arial" w:cs="Arial"/>
          <w:b/>
          <w:sz w:val="20"/>
          <w:szCs w:val="20"/>
        </w:rPr>
        <w:t xml:space="preserve"> </w:t>
      </w:r>
      <w:r w:rsidR="00B638E3" w:rsidRPr="00B638E3">
        <w:rPr>
          <w:rFonts w:ascii="Arial" w:hAnsi="Arial" w:cs="Arial"/>
          <w:b/>
          <w:sz w:val="20"/>
          <w:szCs w:val="20"/>
        </w:rPr>
        <w:t>2</w:t>
      </w:r>
      <w:r w:rsidR="002E4ADB">
        <w:rPr>
          <w:rFonts w:ascii="Arial" w:hAnsi="Arial" w:cs="Arial"/>
          <w:b/>
          <w:sz w:val="20"/>
          <w:szCs w:val="20"/>
        </w:rPr>
        <w:t>600</w:t>
      </w:r>
      <w:r w:rsidR="00846187">
        <w:rPr>
          <w:rFonts w:ascii="Arial" w:hAnsi="Arial" w:cs="Arial"/>
          <w:b/>
          <w:sz w:val="20"/>
          <w:szCs w:val="20"/>
        </w:rPr>
        <w:t>171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4826D428" w14:textId="77777777" w:rsidR="004D444D" w:rsidRPr="00446C58" w:rsidRDefault="004D444D" w:rsidP="00C31725">
      <w:pPr>
        <w:pStyle w:val="Nadpis21"/>
        <w:keepNext/>
        <w:keepLines/>
        <w:shd w:val="clear" w:color="auto" w:fill="auto"/>
        <w:spacing w:after="0" w:line="276" w:lineRule="auto"/>
      </w:pPr>
    </w:p>
    <w:p w14:paraId="14A5DCAC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3A0F79AB" w14:textId="77777777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 w:rsidR="00FC4032" w:rsidRPr="00FC4032">
        <w:rPr>
          <w:b/>
        </w:rPr>
        <w:t xml:space="preserve">Dílčí </w:t>
      </w:r>
      <w:r w:rsidR="0044305D">
        <w:rPr>
          <w:b/>
        </w:rPr>
        <w:t>s</w:t>
      </w:r>
      <w:r w:rsidRPr="00446C58">
        <w:rPr>
          <w:b/>
          <w:bCs/>
        </w:rPr>
        <w:t>mlouva</w:t>
      </w:r>
      <w:r>
        <w:t>“)</w:t>
      </w:r>
    </w:p>
    <w:p w14:paraId="7EBB5E06" w14:textId="77777777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75130244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754ACEBB" w14:textId="77777777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51E9C8A7" w14:textId="77777777" w:rsidR="002446EF" w:rsidRDefault="002446EF" w:rsidP="008968D3">
      <w:pPr>
        <w:pStyle w:val="Zkladntext1"/>
        <w:shd w:val="clear" w:color="auto" w:fill="auto"/>
        <w:spacing w:after="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10C39E17" w14:textId="77777777" w:rsidR="002446EF" w:rsidRDefault="00402CC3" w:rsidP="002446EF">
      <w:pPr>
        <w:pStyle w:val="Zkladntext1"/>
        <w:shd w:val="clear" w:color="auto" w:fill="auto"/>
        <w:spacing w:after="40" w:line="240" w:lineRule="auto"/>
        <w:jc w:val="left"/>
      </w:pPr>
      <w:r>
        <w:t>kterou zastupuje</w:t>
      </w:r>
      <w:r w:rsidR="002446EF">
        <w:t>:</w:t>
      </w:r>
      <w:r w:rsidR="002446EF">
        <w:tab/>
      </w:r>
      <w:r>
        <w:t>PhDr. Ivan Duškov</w:t>
      </w:r>
      <w:r w:rsidR="00EA0127">
        <w:t>, MSc</w:t>
      </w:r>
      <w:r w:rsidR="002446EF" w:rsidRPr="002446EF">
        <w:t>, ředitel VZP ČR</w:t>
      </w:r>
    </w:p>
    <w:p w14:paraId="3B948FA7" w14:textId="77777777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4D57D574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3DA4B089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72155919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38081269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</w:t>
      </w:r>
      <w:r w:rsidR="00414419">
        <w:t xml:space="preserve"> nebo „</w:t>
      </w:r>
      <w:r w:rsidR="00414419" w:rsidRPr="00E42B1C">
        <w:rPr>
          <w:b/>
        </w:rPr>
        <w:t>VZP ČR</w:t>
      </w:r>
      <w:r w:rsidR="00414419">
        <w:t>“</w:t>
      </w:r>
      <w:r>
        <w:t>)</w:t>
      </w:r>
    </w:p>
    <w:p w14:paraId="28B72993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15C2C7AB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proofErr w:type="spellStart"/>
      <w:r w:rsidR="00CF2676" w:rsidRPr="002D4666">
        <w:rPr>
          <w:b/>
          <w:bCs/>
        </w:rPr>
        <w:t>PricewaterhouseCoopers</w:t>
      </w:r>
      <w:proofErr w:type="spellEnd"/>
      <w:r w:rsidR="00CF2676" w:rsidRPr="002D4666">
        <w:rPr>
          <w:b/>
          <w:bCs/>
        </w:rPr>
        <w:t xml:space="preserve"> Česká republika, s.r.o.</w:t>
      </w:r>
      <w:r>
        <w:t xml:space="preserve"> </w:t>
      </w:r>
    </w:p>
    <w:p w14:paraId="6C72A7BC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se sídlem:</w:t>
      </w:r>
      <w:r>
        <w:tab/>
      </w:r>
      <w:r>
        <w:tab/>
      </w:r>
      <w:r w:rsidR="003F4DE6" w:rsidRPr="004F00FD">
        <w:t>Hvězdova 1734/2c,</w:t>
      </w:r>
      <w:r w:rsidR="003F4DE6" w:rsidRPr="002D4666">
        <w:t xml:space="preserve"> Nusle (Praha 4), 140 00 Praha</w:t>
      </w:r>
    </w:p>
    <w:p w14:paraId="0599D57B" w14:textId="77777777" w:rsidR="0037087F" w:rsidRDefault="00615979" w:rsidP="0037087F">
      <w:pPr>
        <w:pStyle w:val="Zkladntext1"/>
        <w:shd w:val="clear" w:color="auto" w:fill="auto"/>
        <w:spacing w:after="0" w:line="240" w:lineRule="auto"/>
      </w:pPr>
      <w:r>
        <w:t>IČO:</w:t>
      </w:r>
      <w:r>
        <w:tab/>
      </w:r>
      <w:r>
        <w:tab/>
      </w:r>
      <w:r>
        <w:tab/>
      </w:r>
      <w:r w:rsidR="0037087F" w:rsidRPr="002D4666">
        <w:t>61063029</w:t>
      </w:r>
    </w:p>
    <w:p w14:paraId="799F7EA9" w14:textId="77777777" w:rsidR="00615979" w:rsidRDefault="0037087F" w:rsidP="0037087F">
      <w:pPr>
        <w:pStyle w:val="Zkladntext1"/>
        <w:shd w:val="clear" w:color="auto" w:fill="auto"/>
        <w:spacing w:after="0" w:line="240" w:lineRule="auto"/>
      </w:pPr>
      <w:r>
        <w:t>DIČ:</w:t>
      </w:r>
      <w:r>
        <w:tab/>
      </w:r>
      <w:r>
        <w:tab/>
      </w:r>
      <w:r>
        <w:tab/>
        <w:t>CZ61063029</w:t>
      </w:r>
    </w:p>
    <w:p w14:paraId="76CB1553" w14:textId="1D010CC9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zastoupen:</w:t>
      </w:r>
      <w:r>
        <w:tab/>
      </w:r>
      <w:r>
        <w:tab/>
      </w:r>
      <w:r w:rsidR="008705D4">
        <w:t>XXXXXXXXXXXXXXXXXXXXXXX</w:t>
      </w:r>
    </w:p>
    <w:p w14:paraId="67FDFBC6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bankovní spojení:</w:t>
      </w:r>
      <w:r>
        <w:tab/>
      </w:r>
      <w:r w:rsidR="007B7022" w:rsidRPr="002D4666">
        <w:t>ING BANK N.V.</w:t>
      </w:r>
    </w:p>
    <w:p w14:paraId="15B0C70E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č. účtu:</w:t>
      </w:r>
      <w:r>
        <w:tab/>
      </w:r>
      <w:r>
        <w:tab/>
      </w:r>
      <w:r>
        <w:tab/>
      </w:r>
      <w:r w:rsidR="000705E8" w:rsidRPr="002D4666">
        <w:t>1000072500 / 3500</w:t>
      </w:r>
    </w:p>
    <w:p w14:paraId="39D11BAF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  <w:r>
        <w:t>ID datové schránky:</w:t>
      </w:r>
      <w:r>
        <w:tab/>
      </w:r>
      <w:r w:rsidR="000C0582">
        <w:t>xcuun9f</w:t>
      </w:r>
    </w:p>
    <w:p w14:paraId="261FD9E0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</w:p>
    <w:p w14:paraId="2EF61CED" w14:textId="77777777" w:rsidR="00615979" w:rsidRDefault="00E76763" w:rsidP="00615979">
      <w:pPr>
        <w:pStyle w:val="Zkladntext1"/>
        <w:shd w:val="clear" w:color="auto" w:fill="auto"/>
        <w:spacing w:after="0" w:line="240" w:lineRule="auto"/>
      </w:pPr>
      <w:r>
        <w:t xml:space="preserve">zapsaný v obchodním rejstříku vedeném Městským soudem v Praze, oddíl C, vložka 43246 (dále jen </w:t>
      </w:r>
      <w:r>
        <w:rPr>
          <w:b/>
          <w:bCs/>
        </w:rPr>
        <w:t>„Poskytovatel“</w:t>
      </w:r>
      <w:r>
        <w:t>)</w:t>
      </w:r>
      <w:r w:rsidR="00615979">
        <w:t xml:space="preserve"> </w:t>
      </w:r>
    </w:p>
    <w:p w14:paraId="32C06C91" w14:textId="77777777" w:rsidR="002446EF" w:rsidRDefault="002446EF" w:rsidP="002446EF">
      <w:pPr>
        <w:pStyle w:val="Zkladntext1"/>
        <w:shd w:val="clear" w:color="auto" w:fill="auto"/>
        <w:spacing w:after="0" w:line="240" w:lineRule="auto"/>
      </w:pPr>
    </w:p>
    <w:p w14:paraId="1B11C08F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1314E52D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23A89DCE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6BAB2FE" w14:textId="77777777" w:rsidR="00FC4032" w:rsidRDefault="00FC4032" w:rsidP="00FC4032">
      <w:pPr>
        <w:pStyle w:val="Nadpis31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137174DF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11"/>
          <w:pgSz w:w="11900" w:h="16840"/>
          <w:pgMar w:top="1441" w:right="1374" w:bottom="1193" w:left="1367" w:header="1013" w:footer="3" w:gutter="0"/>
          <w:cols w:space="708"/>
        </w:sectPr>
      </w:pPr>
    </w:p>
    <w:p w14:paraId="029D4424" w14:textId="77777777" w:rsidR="00742F2D" w:rsidRDefault="00742F2D" w:rsidP="00F83396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bookmark33"/>
      <w:r>
        <w:lastRenderedPageBreak/>
        <w:t>Úvodní ustanovení</w:t>
      </w:r>
    </w:p>
    <w:p w14:paraId="664BC43C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 xml:space="preserve">Objednatel a Poskytovatel uzavřeli dne 21. 3. 2025 Rámcovou dohodu </w:t>
      </w:r>
      <w:r w:rsidR="00E84F7B">
        <w:t>na</w:t>
      </w:r>
      <w:r>
        <w:t xml:space="preserve"> poskytování </w:t>
      </w:r>
      <w:r w:rsidRPr="00FC4032">
        <w:t>konzultačních služeb v oblasti ICT</w:t>
      </w:r>
      <w:r>
        <w:t xml:space="preserve"> (dále jen „</w:t>
      </w:r>
      <w:r>
        <w:rPr>
          <w:b/>
          <w:bCs/>
        </w:rPr>
        <w:t>Dohoda</w:t>
      </w:r>
      <w:r>
        <w:t xml:space="preserve">“), jejímž účelem je zajištění realizace poskytování </w:t>
      </w:r>
      <w:r w:rsidRPr="00FC4032">
        <w:rPr>
          <w:rFonts w:eastAsiaTheme="minorHAnsi"/>
        </w:rPr>
        <w:t xml:space="preserve">konzultačních služeb </w:t>
      </w:r>
      <w:r>
        <w:t>ve vztahu k projektům a veřejným zakázkám realizovaným Objednatelem.</w:t>
      </w:r>
    </w:p>
    <w:p w14:paraId="03B4239F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Podpisem Dohody se tak Poskytovatel zavázal Objednateli poskytovat služby definované v čl. 3 Dohody, a to za podmínek stanovených v Dílčí smlouvě a v Dohodě.</w:t>
      </w:r>
    </w:p>
    <w:p w14:paraId="30C72B82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Není-li v Dílčí smlouvě stanoveno jinak nebo neplyne-li z povahy věci jinak, mají veškeré pojmy definované v Dohodě a použité v Dílčí smlouvě stejný význam jako v Dohodě.</w:t>
      </w:r>
    </w:p>
    <w:bookmarkEnd w:id="2"/>
    <w:p w14:paraId="63DCDC29" w14:textId="77777777" w:rsidR="00556036" w:rsidRPr="003B2AD9" w:rsidRDefault="00556036" w:rsidP="003B2AD9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F70B1B" w14:textId="77777777" w:rsidR="004458A7" w:rsidRPr="00742F2D" w:rsidRDefault="007249D4" w:rsidP="00742F2D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3" w:name="_Toc327187804"/>
      <w:r>
        <w:t>Účel a p</w:t>
      </w:r>
      <w:r w:rsidR="00556036" w:rsidRPr="003B2AD9">
        <w:t xml:space="preserve">ředmět </w:t>
      </w:r>
      <w:bookmarkEnd w:id="3"/>
      <w:r w:rsidR="00556036" w:rsidRPr="003B2AD9">
        <w:t>Smlouvy</w:t>
      </w:r>
    </w:p>
    <w:p w14:paraId="6271C819" w14:textId="77777777" w:rsidR="00CA7C99" w:rsidRDefault="007249D4" w:rsidP="00646B07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Účelem této </w:t>
      </w:r>
      <w:r w:rsidR="00811E27" w:rsidRPr="00CA7C99">
        <w:rPr>
          <w:rFonts w:ascii="Arial" w:hAnsi="Arial" w:cs="Arial"/>
          <w:sz w:val="20"/>
          <w:szCs w:val="20"/>
        </w:rPr>
        <w:t xml:space="preserve">Dílčí smlouvy </w:t>
      </w:r>
      <w:r w:rsidRPr="00CA7C99">
        <w:rPr>
          <w:rFonts w:ascii="Arial" w:hAnsi="Arial" w:cs="Arial"/>
          <w:sz w:val="20"/>
          <w:szCs w:val="20"/>
        </w:rPr>
        <w:t xml:space="preserve">je zajistit ze strany Poskytovatele Objednateli poskytování </w:t>
      </w:r>
      <w:r w:rsidR="0062241C" w:rsidRPr="0062241C">
        <w:rPr>
          <w:rFonts w:ascii="Arial" w:hAnsi="Arial" w:cs="Arial"/>
          <w:sz w:val="20"/>
          <w:szCs w:val="20"/>
        </w:rPr>
        <w:t xml:space="preserve">konzultační podpory pro </w:t>
      </w:r>
      <w:proofErr w:type="spellStart"/>
      <w:r w:rsidR="00B57B88" w:rsidRPr="008A6ACF">
        <w:rPr>
          <w:rFonts w:ascii="Arial" w:hAnsi="Arial" w:cs="Arial"/>
          <w:b/>
          <w:bCs/>
          <w:sz w:val="20"/>
          <w:szCs w:val="20"/>
        </w:rPr>
        <w:t>high</w:t>
      </w:r>
      <w:proofErr w:type="spellEnd"/>
      <w:r w:rsidR="00B57B88" w:rsidRPr="008A6ACF">
        <w:rPr>
          <w:rFonts w:ascii="Arial" w:hAnsi="Arial" w:cs="Arial"/>
          <w:b/>
          <w:bCs/>
          <w:sz w:val="20"/>
          <w:szCs w:val="20"/>
        </w:rPr>
        <w:t xml:space="preserve">-level </w:t>
      </w:r>
      <w:r w:rsidR="0062241C" w:rsidRPr="008A6ACF">
        <w:rPr>
          <w:rFonts w:ascii="Arial" w:hAnsi="Arial" w:cs="Arial"/>
          <w:b/>
          <w:bCs/>
          <w:sz w:val="20"/>
          <w:szCs w:val="20"/>
        </w:rPr>
        <w:t>posouzení</w:t>
      </w:r>
      <w:r w:rsidR="0062241C" w:rsidRPr="0062241C">
        <w:rPr>
          <w:rFonts w:ascii="Arial" w:hAnsi="Arial" w:cs="Arial"/>
          <w:sz w:val="20"/>
          <w:szCs w:val="20"/>
        </w:rPr>
        <w:t xml:space="preserve"> skutečného stavu příjmové části IS VZP ČR vč. identifikace dokončených částí příjmové části, které byly realizovány v rámci projektu NIS interními kapacitami VZP ČR. </w:t>
      </w:r>
    </w:p>
    <w:p w14:paraId="42165740" w14:textId="77777777" w:rsidR="00C31725" w:rsidRPr="00CA7C99" w:rsidRDefault="00C31725" w:rsidP="00646B07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Poskytovatel se </w:t>
      </w:r>
      <w:r w:rsidR="00FC4032" w:rsidRPr="00CA7C99">
        <w:rPr>
          <w:rFonts w:ascii="Arial" w:hAnsi="Arial" w:cs="Arial"/>
          <w:sz w:val="20"/>
          <w:szCs w:val="20"/>
        </w:rPr>
        <w:t xml:space="preserve">Dílčí smlouvou </w:t>
      </w:r>
      <w:r w:rsidRPr="00CA7C99">
        <w:rPr>
          <w:rFonts w:ascii="Arial" w:hAnsi="Arial" w:cs="Arial"/>
          <w:sz w:val="20"/>
          <w:szCs w:val="20"/>
        </w:rPr>
        <w:t xml:space="preserve">zavazuje poskytnout </w:t>
      </w:r>
      <w:r w:rsidR="004458A7" w:rsidRPr="00CA7C99">
        <w:rPr>
          <w:rFonts w:ascii="Arial" w:hAnsi="Arial" w:cs="Arial"/>
          <w:sz w:val="20"/>
          <w:szCs w:val="20"/>
        </w:rPr>
        <w:t xml:space="preserve">Objednateli </w:t>
      </w:r>
      <w:r w:rsidRPr="00CA7C99">
        <w:rPr>
          <w:rFonts w:ascii="Arial" w:hAnsi="Arial" w:cs="Arial"/>
          <w:sz w:val="20"/>
          <w:szCs w:val="20"/>
        </w:rPr>
        <w:t>plnění v rozsahu dle Přílohy č.</w:t>
      </w:r>
      <w:r w:rsidR="00FC4032" w:rsidRPr="00CA7C99">
        <w:rPr>
          <w:rFonts w:ascii="Arial" w:hAnsi="Arial" w:cs="Arial"/>
          <w:sz w:val="20"/>
          <w:szCs w:val="20"/>
        </w:rPr>
        <w:t> </w:t>
      </w:r>
      <w:r w:rsidRPr="00CA7C99">
        <w:rPr>
          <w:rFonts w:ascii="Arial" w:hAnsi="Arial" w:cs="Arial"/>
          <w:sz w:val="20"/>
          <w:szCs w:val="20"/>
        </w:rPr>
        <w:t xml:space="preserve">1 této </w:t>
      </w:r>
      <w:r w:rsidR="00C46EEB" w:rsidRPr="00CA7C99">
        <w:rPr>
          <w:rFonts w:ascii="Arial" w:hAnsi="Arial" w:cs="Arial"/>
          <w:sz w:val="20"/>
          <w:szCs w:val="20"/>
        </w:rPr>
        <w:t>Dílčí s</w:t>
      </w:r>
      <w:r w:rsidRPr="00CA7C99">
        <w:rPr>
          <w:rFonts w:ascii="Arial" w:hAnsi="Arial" w:cs="Arial"/>
          <w:sz w:val="20"/>
          <w:szCs w:val="20"/>
        </w:rPr>
        <w:t xml:space="preserve">mlouvy </w:t>
      </w:r>
      <w:r w:rsidR="00C33C95" w:rsidRPr="00CA7C99">
        <w:rPr>
          <w:rFonts w:ascii="Arial" w:hAnsi="Arial" w:cs="Arial"/>
          <w:sz w:val="20"/>
          <w:szCs w:val="20"/>
        </w:rPr>
        <w:t>– Specifikace předmětu plnění (dále jen „</w:t>
      </w:r>
      <w:r w:rsidR="00C33C95" w:rsidRPr="00CA7C99">
        <w:rPr>
          <w:rFonts w:ascii="Arial" w:hAnsi="Arial" w:cs="Arial"/>
          <w:b/>
          <w:sz w:val="20"/>
          <w:szCs w:val="20"/>
        </w:rPr>
        <w:t>Příloha č. 1</w:t>
      </w:r>
      <w:r w:rsidR="00C33C95" w:rsidRPr="00CA7C99">
        <w:rPr>
          <w:rFonts w:ascii="Arial" w:hAnsi="Arial" w:cs="Arial"/>
          <w:sz w:val="20"/>
          <w:szCs w:val="20"/>
        </w:rPr>
        <w:t xml:space="preserve">“) </w:t>
      </w:r>
      <w:r w:rsidRPr="00CA7C99">
        <w:rPr>
          <w:rFonts w:ascii="Arial" w:hAnsi="Arial" w:cs="Arial"/>
          <w:sz w:val="20"/>
          <w:szCs w:val="20"/>
        </w:rPr>
        <w:t>(dále jen „</w:t>
      </w:r>
      <w:r w:rsidRPr="00CA7C99">
        <w:rPr>
          <w:rFonts w:ascii="Arial" w:hAnsi="Arial" w:cs="Arial"/>
          <w:b/>
          <w:sz w:val="20"/>
          <w:szCs w:val="20"/>
        </w:rPr>
        <w:t>Služby</w:t>
      </w:r>
      <w:r w:rsidRPr="00CA7C99">
        <w:rPr>
          <w:rFonts w:ascii="Arial" w:hAnsi="Arial" w:cs="Arial"/>
          <w:sz w:val="20"/>
          <w:szCs w:val="20"/>
        </w:rPr>
        <w:t>“).</w:t>
      </w:r>
    </w:p>
    <w:p w14:paraId="6E1E08DD" w14:textId="77777777" w:rsidR="00C31725" w:rsidRPr="003B2AD9" w:rsidRDefault="00C31725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 w:rsidR="004458A7" w:rsidRPr="003B2AD9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11470597" w14:textId="77777777" w:rsidR="004458A7" w:rsidRPr="003B2AD9" w:rsidRDefault="004458A7" w:rsidP="003B2AD9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CAE3CB5" w14:textId="77777777" w:rsidR="009921C2" w:rsidRPr="00742F2D" w:rsidRDefault="009921C2" w:rsidP="00742F2D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735BD733" w14:textId="77777777" w:rsidR="009921C2" w:rsidRPr="00742F2D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atel je povinen poskytovat plnění řádně a včas. </w:t>
      </w:r>
    </w:p>
    <w:p w14:paraId="255BABA7" w14:textId="77777777" w:rsidR="009921C2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</w:t>
      </w:r>
      <w:r w:rsidR="00811E27">
        <w:rPr>
          <w:rFonts w:ascii="Arial" w:hAnsi="Arial" w:cs="Arial"/>
          <w:sz w:val="20"/>
          <w:szCs w:val="20"/>
        </w:rPr>
        <w:t>Dílčí  s</w:t>
      </w:r>
      <w:r w:rsidRPr="00742F2D">
        <w:rPr>
          <w:rFonts w:ascii="Arial" w:hAnsi="Arial" w:cs="Arial"/>
          <w:sz w:val="20"/>
          <w:szCs w:val="20"/>
        </w:rPr>
        <w:t>mlouvy Objednateli Služby v</w:t>
      </w:r>
      <w:r w:rsidR="00C46EEB">
        <w:rPr>
          <w:rFonts w:ascii="Arial" w:hAnsi="Arial" w:cs="Arial"/>
          <w:sz w:val="20"/>
          <w:szCs w:val="20"/>
        </w:rPr>
        <w:t xml:space="preserve"> maximálním </w:t>
      </w:r>
      <w:r w:rsidRPr="00742F2D">
        <w:rPr>
          <w:rFonts w:ascii="Arial" w:hAnsi="Arial" w:cs="Arial"/>
          <w:sz w:val="20"/>
          <w:szCs w:val="20"/>
        </w:rPr>
        <w:t xml:space="preserve">rozsahu </w:t>
      </w:r>
      <w:r w:rsidR="00CF5C89" w:rsidRPr="00CF5C89">
        <w:rPr>
          <w:rFonts w:ascii="Arial" w:hAnsi="Arial" w:cs="Arial"/>
          <w:b/>
          <w:sz w:val="20"/>
          <w:szCs w:val="20"/>
        </w:rPr>
        <w:t>40</w:t>
      </w:r>
      <w:r w:rsidR="007249D4" w:rsidRPr="00CF5C89">
        <w:rPr>
          <w:rFonts w:ascii="Arial" w:hAnsi="Arial" w:cs="Arial"/>
          <w:b/>
          <w:sz w:val="20"/>
          <w:szCs w:val="20"/>
        </w:rPr>
        <w:t xml:space="preserve"> </w:t>
      </w:r>
      <w:r w:rsidR="000736F1" w:rsidRPr="007249D4">
        <w:rPr>
          <w:rFonts w:ascii="Arial" w:hAnsi="Arial" w:cs="Arial"/>
          <w:b/>
          <w:sz w:val="20"/>
          <w:szCs w:val="20"/>
        </w:rPr>
        <w:t>člověkodnů (</w:t>
      </w:r>
      <w:r w:rsidRPr="007249D4">
        <w:rPr>
          <w:rFonts w:ascii="Arial" w:hAnsi="Arial" w:cs="Arial"/>
          <w:b/>
          <w:sz w:val="20"/>
          <w:szCs w:val="20"/>
        </w:rPr>
        <w:t>MD</w:t>
      </w:r>
      <w:r w:rsidR="000736F1" w:rsidRPr="007249D4">
        <w:rPr>
          <w:rFonts w:ascii="Arial" w:hAnsi="Arial" w:cs="Arial"/>
          <w:b/>
          <w:sz w:val="20"/>
          <w:szCs w:val="20"/>
        </w:rPr>
        <w:t>)</w:t>
      </w:r>
      <w:r w:rsidR="00CF5C89">
        <w:rPr>
          <w:rFonts w:ascii="Arial" w:hAnsi="Arial" w:cs="Arial"/>
          <w:b/>
          <w:sz w:val="20"/>
          <w:szCs w:val="20"/>
        </w:rPr>
        <w:t xml:space="preserve"> tj. 320 člověkohodin</w:t>
      </w:r>
      <w:r w:rsidRPr="00742F2D">
        <w:rPr>
          <w:rFonts w:ascii="Arial" w:hAnsi="Arial" w:cs="Arial"/>
          <w:sz w:val="20"/>
          <w:szCs w:val="20"/>
        </w:rPr>
        <w:t>.</w:t>
      </w:r>
    </w:p>
    <w:p w14:paraId="48D4DD57" w14:textId="77777777" w:rsidR="00B57B88" w:rsidRDefault="00B57B88" w:rsidP="00B57B88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57B88">
        <w:rPr>
          <w:rFonts w:ascii="Arial" w:hAnsi="Arial" w:cs="Arial"/>
          <w:sz w:val="20"/>
          <w:szCs w:val="20"/>
        </w:rPr>
        <w:t>Místem plnění je Ústředí VZP ČR Orlická 2020/4, 130 00 Praha 3.</w:t>
      </w:r>
    </w:p>
    <w:p w14:paraId="293C2ADF" w14:textId="77777777" w:rsidR="00656CEB" w:rsidRPr="00F83396" w:rsidRDefault="00656CEB" w:rsidP="00656CEB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42F2D">
        <w:rPr>
          <w:rFonts w:ascii="Arial" w:hAnsi="Arial" w:cs="Arial"/>
          <w:sz w:val="20"/>
          <w:szCs w:val="20"/>
        </w:rPr>
        <w:t xml:space="preserve">ojde-li při plnění dle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ke zpracování osobních údajů,</w:t>
      </w:r>
      <w:r>
        <w:rPr>
          <w:rFonts w:ascii="Arial" w:hAnsi="Arial" w:cs="Arial"/>
          <w:sz w:val="20"/>
          <w:szCs w:val="20"/>
        </w:rPr>
        <w:t xml:space="preserve"> je Poskytovatel povinen poskytovat plnění v souladu s Dohodou,</w:t>
      </w:r>
      <w:r w:rsidR="002760E5">
        <w:rPr>
          <w:rFonts w:ascii="Arial" w:hAnsi="Arial" w:cs="Arial"/>
          <w:sz w:val="20"/>
          <w:szCs w:val="20"/>
        </w:rPr>
        <w:t xml:space="preserve"> a to zejména s </w:t>
      </w:r>
      <w:r>
        <w:rPr>
          <w:rFonts w:ascii="Arial" w:hAnsi="Arial" w:cs="Arial"/>
          <w:sz w:val="20"/>
          <w:szCs w:val="20"/>
        </w:rPr>
        <w:t xml:space="preserve"> čl. 11</w:t>
      </w:r>
      <w:r w:rsidRPr="00742F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Ochrana informací“.</w:t>
      </w:r>
    </w:p>
    <w:p w14:paraId="044585CE" w14:textId="77777777" w:rsidR="00955C50" w:rsidRPr="00076B12" w:rsidRDefault="00955C50" w:rsidP="00955C50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A2AECAD" w14:textId="77777777" w:rsidR="001109E3" w:rsidRPr="002446EF" w:rsidRDefault="001109E3" w:rsidP="00F83396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4" w:name="bookmark35"/>
      <w:r w:rsidRPr="003B2AD9">
        <w:t xml:space="preserve">Odměna za poskytnutí </w:t>
      </w:r>
      <w:r w:rsidR="00C46EEB">
        <w:t>S</w:t>
      </w:r>
      <w:r w:rsidRPr="003B2AD9">
        <w:t>lužeb</w:t>
      </w:r>
    </w:p>
    <w:bookmarkEnd w:id="4"/>
    <w:p w14:paraId="5BC69591" w14:textId="77777777" w:rsidR="00D33B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</w:t>
      </w:r>
      <w:r w:rsidR="004F4864" w:rsidRPr="00F83396">
        <w:rPr>
          <w:rFonts w:ascii="Arial" w:hAnsi="Arial" w:cs="Arial"/>
          <w:sz w:val="20"/>
          <w:szCs w:val="20"/>
        </w:rPr>
        <w:t xml:space="preserve">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6C64CB17" w14:textId="77777777" w:rsidR="000736F1" w:rsidRPr="00F83396" w:rsidRDefault="00592D2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Poskytovatelem dle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činí </w:t>
      </w:r>
      <w:r w:rsidR="00E76763">
        <w:rPr>
          <w:rFonts w:ascii="Arial" w:hAnsi="Arial" w:cs="Arial"/>
          <w:sz w:val="20"/>
          <w:szCs w:val="20"/>
        </w:rPr>
        <w:t>12 000</w:t>
      </w:r>
      <w:r w:rsidR="008968D3">
        <w:rPr>
          <w:rFonts w:ascii="Arial" w:hAnsi="Arial" w:cs="Arial"/>
          <w:sz w:val="20"/>
          <w:szCs w:val="20"/>
        </w:rPr>
        <w:t xml:space="preserve"> </w:t>
      </w:r>
      <w:r w:rsidRPr="00F83396">
        <w:rPr>
          <w:rFonts w:ascii="Arial" w:hAnsi="Arial" w:cs="Arial"/>
          <w:sz w:val="20"/>
          <w:szCs w:val="20"/>
        </w:rPr>
        <w:t xml:space="preserve">Kč bez DPH za 1 člověkoden </w:t>
      </w:r>
      <w:r w:rsidR="00EA0AC0" w:rsidRPr="00F83396">
        <w:rPr>
          <w:rFonts w:ascii="Arial" w:hAnsi="Arial" w:cs="Arial"/>
          <w:sz w:val="20"/>
          <w:szCs w:val="20"/>
        </w:rPr>
        <w:t>(dále jen „</w:t>
      </w:r>
      <w:r w:rsidR="00EA0AC0" w:rsidRPr="004D50DB">
        <w:rPr>
          <w:rFonts w:ascii="Arial" w:hAnsi="Arial" w:cs="Arial"/>
          <w:b/>
          <w:sz w:val="20"/>
          <w:szCs w:val="20"/>
        </w:rPr>
        <w:t>MD</w:t>
      </w:r>
      <w:r w:rsidR="00EA0AC0" w:rsidRPr="00F83396">
        <w:rPr>
          <w:rFonts w:ascii="Arial" w:hAnsi="Arial" w:cs="Arial"/>
          <w:sz w:val="20"/>
          <w:szCs w:val="20"/>
        </w:rPr>
        <w:t xml:space="preserve">“) </w:t>
      </w:r>
      <w:r w:rsidR="000736F1" w:rsidRPr="00F83396">
        <w:rPr>
          <w:rFonts w:ascii="Arial" w:hAnsi="Arial" w:cs="Arial"/>
          <w:sz w:val="20"/>
          <w:szCs w:val="20"/>
        </w:rPr>
        <w:t>(8 hodin poskytování Služeb)</w:t>
      </w:r>
      <w:r w:rsidR="00D430D0" w:rsidRPr="00F83396">
        <w:rPr>
          <w:rFonts w:ascii="Arial" w:hAnsi="Arial" w:cs="Arial"/>
          <w:sz w:val="20"/>
          <w:szCs w:val="20"/>
        </w:rPr>
        <w:t xml:space="preserve">. </w:t>
      </w:r>
      <w:r w:rsidR="00D430D0" w:rsidRPr="00CF5C89">
        <w:rPr>
          <w:rFonts w:ascii="Arial" w:hAnsi="Arial" w:cs="Arial"/>
          <w:b/>
          <w:sz w:val="20"/>
          <w:szCs w:val="20"/>
        </w:rPr>
        <w:t xml:space="preserve">Celkový rozsah plnění </w:t>
      </w:r>
      <w:r w:rsidR="00151EC1">
        <w:rPr>
          <w:rFonts w:ascii="Arial" w:hAnsi="Arial" w:cs="Arial"/>
          <w:b/>
          <w:sz w:val="20"/>
          <w:szCs w:val="20"/>
        </w:rPr>
        <w:t xml:space="preserve">na základě této Dílčí smlouvy </w:t>
      </w:r>
      <w:r w:rsidR="00D430D0" w:rsidRPr="00CF5C89">
        <w:rPr>
          <w:rFonts w:ascii="Arial" w:hAnsi="Arial" w:cs="Arial"/>
          <w:b/>
          <w:sz w:val="20"/>
          <w:szCs w:val="20"/>
        </w:rPr>
        <w:t xml:space="preserve">činí maximálně </w:t>
      </w:r>
      <w:r w:rsidR="00CF5C89" w:rsidRPr="00CF5C89">
        <w:rPr>
          <w:rFonts w:ascii="Arial" w:hAnsi="Arial" w:cs="Arial"/>
          <w:b/>
          <w:sz w:val="20"/>
          <w:szCs w:val="20"/>
        </w:rPr>
        <w:t>40</w:t>
      </w:r>
      <w:r w:rsidR="00C46EEB" w:rsidRPr="00CF5C89">
        <w:rPr>
          <w:rFonts w:ascii="Arial" w:hAnsi="Arial" w:cs="Arial"/>
          <w:b/>
          <w:sz w:val="20"/>
          <w:szCs w:val="20"/>
        </w:rPr>
        <w:t xml:space="preserve"> </w:t>
      </w:r>
      <w:r w:rsidR="00D430D0" w:rsidRPr="00CF5C89">
        <w:rPr>
          <w:rFonts w:ascii="Arial" w:hAnsi="Arial" w:cs="Arial"/>
          <w:b/>
          <w:sz w:val="20"/>
          <w:szCs w:val="20"/>
        </w:rPr>
        <w:t>MD</w:t>
      </w:r>
      <w:r w:rsidR="000736F1" w:rsidRPr="00F83396">
        <w:rPr>
          <w:rFonts w:ascii="Arial" w:hAnsi="Arial" w:cs="Arial"/>
          <w:sz w:val="20"/>
          <w:szCs w:val="20"/>
        </w:rPr>
        <w:t xml:space="preserve">. </w:t>
      </w:r>
    </w:p>
    <w:p w14:paraId="71D03560" w14:textId="77777777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Odměna za poskytování Služeb v Kč bez DPH bude určena na základě skutečného rozsahu poskytnutých Služeb dle Výkazu plnění (viz odst. 4</w:t>
      </w:r>
      <w:r w:rsidR="000B0BA1" w:rsidRPr="00F83396">
        <w:rPr>
          <w:rFonts w:ascii="Arial" w:hAnsi="Arial" w:cs="Arial"/>
          <w:sz w:val="20"/>
          <w:szCs w:val="20"/>
        </w:rPr>
        <w:t>.</w:t>
      </w:r>
      <w:r w:rsidR="00C46EEB">
        <w:rPr>
          <w:rFonts w:ascii="Arial" w:hAnsi="Arial" w:cs="Arial"/>
          <w:sz w:val="20"/>
          <w:szCs w:val="20"/>
        </w:rPr>
        <w:t>5</w:t>
      </w:r>
      <w:r w:rsidRPr="00F83396">
        <w:rPr>
          <w:rFonts w:ascii="Arial" w:hAnsi="Arial" w:cs="Arial"/>
          <w:sz w:val="20"/>
          <w:szCs w:val="20"/>
        </w:rPr>
        <w:t xml:space="preserve">) a výše odměny za 1 MD poskytování Služeb v Kč bez DPH ve výši uvedené v odst. </w:t>
      </w:r>
      <w:r w:rsidR="00C46EEB">
        <w:rPr>
          <w:rFonts w:ascii="Arial" w:hAnsi="Arial" w:cs="Arial"/>
          <w:sz w:val="20"/>
          <w:szCs w:val="20"/>
        </w:rPr>
        <w:t>4.</w:t>
      </w:r>
      <w:r w:rsidRPr="00F83396">
        <w:rPr>
          <w:rFonts w:ascii="Arial" w:hAnsi="Arial" w:cs="Arial"/>
          <w:sz w:val="20"/>
          <w:szCs w:val="20"/>
        </w:rPr>
        <w:t xml:space="preserve">2. K odměně za poskytování Služeb bude připočtena DPH v zákonné výši. </w:t>
      </w:r>
    </w:p>
    <w:p w14:paraId="5B9CA62D" w14:textId="77777777" w:rsidR="00F14FB9" w:rsidRPr="00F83396" w:rsidRDefault="000B0BA1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</w:t>
      </w:r>
      <w:r w:rsidR="00F14FB9" w:rsidRPr="00F83396">
        <w:rPr>
          <w:rFonts w:ascii="Arial" w:hAnsi="Arial" w:cs="Arial"/>
          <w:sz w:val="20"/>
          <w:szCs w:val="20"/>
        </w:rPr>
        <w:t>příslušný</w:t>
      </w:r>
      <w:r w:rsidRPr="00F83396">
        <w:rPr>
          <w:rFonts w:ascii="Arial" w:hAnsi="Arial" w:cs="Arial"/>
          <w:sz w:val="20"/>
          <w:szCs w:val="20"/>
        </w:rPr>
        <w:t xml:space="preserve"> kalendářní měsíc, ve kterém byly Služby poskytovány. </w:t>
      </w:r>
    </w:p>
    <w:p w14:paraId="239FE165" w14:textId="77777777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ýkaz plnění bude </w:t>
      </w:r>
      <w:r w:rsidR="00F14FB9" w:rsidRPr="00F83396">
        <w:rPr>
          <w:rFonts w:ascii="Arial" w:hAnsi="Arial" w:cs="Arial"/>
          <w:sz w:val="20"/>
          <w:szCs w:val="20"/>
        </w:rPr>
        <w:t>obsahovat</w:t>
      </w:r>
      <w:r w:rsidRPr="00F83396">
        <w:rPr>
          <w:rFonts w:ascii="Arial" w:hAnsi="Arial" w:cs="Arial"/>
          <w:sz w:val="20"/>
          <w:szCs w:val="20"/>
        </w:rPr>
        <w:t xml:space="preserve"> 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47969963" w14:textId="77777777" w:rsidR="001109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Ostatní podmínky vztahující se k platbě odměny za Služby poskytnuté Poskytovatelem dle </w:t>
      </w:r>
      <w:r w:rsidR="00584883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</w:t>
      </w:r>
      <w:r w:rsidR="005D5BC3" w:rsidRPr="00F83396">
        <w:rPr>
          <w:rFonts w:ascii="Arial" w:hAnsi="Arial" w:cs="Arial"/>
          <w:sz w:val="20"/>
          <w:szCs w:val="20"/>
        </w:rPr>
        <w:t>Rámcové d</w:t>
      </w:r>
      <w:r w:rsidRPr="00F83396">
        <w:rPr>
          <w:rFonts w:ascii="Arial" w:hAnsi="Arial" w:cs="Arial"/>
          <w:sz w:val="20"/>
          <w:szCs w:val="20"/>
        </w:rPr>
        <w:t xml:space="preserve">ohody. </w:t>
      </w:r>
    </w:p>
    <w:p w14:paraId="77873F8E" w14:textId="1D55D61B" w:rsidR="00D33BE3" w:rsidRPr="008968D3" w:rsidRDefault="00D430D0" w:rsidP="00646B07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8968D3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C25106" w:rsidRPr="00C25106">
        <w:rPr>
          <w:rFonts w:ascii="Arial" w:hAnsi="Arial" w:cs="Arial"/>
          <w:sz w:val="20"/>
          <w:szCs w:val="20"/>
        </w:rPr>
        <w:t>4100067470</w:t>
      </w:r>
      <w:r w:rsidR="00C25106">
        <w:rPr>
          <w:rFonts w:ascii="Arial" w:hAnsi="Arial" w:cs="Arial"/>
          <w:sz w:val="20"/>
          <w:szCs w:val="20"/>
        </w:rPr>
        <w:t>.</w:t>
      </w:r>
    </w:p>
    <w:p w14:paraId="1A9E2D90" w14:textId="77777777" w:rsidR="008968D3" w:rsidRPr="008968D3" w:rsidRDefault="008968D3" w:rsidP="008968D3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4146B445" w14:textId="77777777" w:rsidR="001109E3" w:rsidRPr="002446EF" w:rsidRDefault="001109E3" w:rsidP="00F83396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507E956E" w14:textId="77777777" w:rsidR="00CF5C89" w:rsidRDefault="00CF5C89" w:rsidP="00CF5C89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mluvní strany se dohodly na uskutečnění úvodního workshopu nejpozději </w:t>
      </w:r>
      <w:r w:rsidRPr="00CF5C89">
        <w:rPr>
          <w:b/>
        </w:rPr>
        <w:t>do 5 pracovních dnů</w:t>
      </w:r>
      <w:r>
        <w:t xml:space="preserve"> od nabytí účinnosti této Dílčí smlouvy.</w:t>
      </w:r>
    </w:p>
    <w:p w14:paraId="2337790D" w14:textId="77777777" w:rsidR="00CF5C89" w:rsidRDefault="00CF5C89" w:rsidP="00CF5C89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lužby dle této Dílčí smlouvy je Poskytovatel povinen poskytnout nejpozději </w:t>
      </w:r>
      <w:r w:rsidRPr="00CF5C89">
        <w:rPr>
          <w:b/>
        </w:rPr>
        <w:t xml:space="preserve">do 30 </w:t>
      </w:r>
      <w:r w:rsidR="00151EC1">
        <w:rPr>
          <w:b/>
        </w:rPr>
        <w:t xml:space="preserve">kalendářních </w:t>
      </w:r>
      <w:r w:rsidRPr="00CF5C89">
        <w:rPr>
          <w:b/>
        </w:rPr>
        <w:t>dnů od termínu konání úvodního workshopu</w:t>
      </w:r>
      <w:r>
        <w:t xml:space="preserve">. </w:t>
      </w:r>
    </w:p>
    <w:p w14:paraId="222BA444" w14:textId="77777777" w:rsidR="00D430D0" w:rsidRPr="00D430D0" w:rsidRDefault="00D430D0" w:rsidP="00D430D0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7F49958C" w14:textId="77777777" w:rsidR="00D33BE3" w:rsidRPr="002446EF" w:rsidRDefault="001109E3" w:rsidP="00F83396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44FB1BB0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70620447" w14:textId="77777777" w:rsidR="005A6579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</w:t>
      </w:r>
      <w:r w:rsidR="009D096D" w:rsidRPr="00F83396"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>mluvních stran, které nejsou upraveny v</w:t>
      </w:r>
      <w:r w:rsidR="001438FF" w:rsidRPr="00F83396">
        <w:rPr>
          <w:rFonts w:ascii="Arial" w:hAnsi="Arial" w:cs="Arial"/>
          <w:sz w:val="20"/>
          <w:szCs w:val="20"/>
        </w:rPr>
        <w:t xml:space="preserve">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ě</w:t>
      </w:r>
      <w:r w:rsidRPr="00F83396">
        <w:rPr>
          <w:rFonts w:ascii="Arial" w:hAnsi="Arial" w:cs="Arial"/>
          <w:sz w:val="20"/>
          <w:szCs w:val="20"/>
        </w:rPr>
        <w:t>, se řídí</w:t>
      </w:r>
      <w:r w:rsidR="00AE3B79">
        <w:rPr>
          <w:rFonts w:ascii="Arial" w:hAnsi="Arial" w:cs="Arial"/>
          <w:sz w:val="20"/>
          <w:szCs w:val="20"/>
        </w:rPr>
        <w:t xml:space="preserve"> Dohodou</w:t>
      </w:r>
      <w:r w:rsidRPr="00F83396">
        <w:rPr>
          <w:rFonts w:ascii="Arial" w:hAnsi="Arial" w:cs="Arial"/>
          <w:sz w:val="20"/>
          <w:szCs w:val="20"/>
        </w:rPr>
        <w:t xml:space="preserve">. </w:t>
      </w:r>
    </w:p>
    <w:p w14:paraId="7B4B13B9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 xml:space="preserve">mlouvou </w:t>
      </w:r>
      <w:r w:rsidRPr="00F83396">
        <w:rPr>
          <w:rFonts w:ascii="Arial" w:hAnsi="Arial" w:cs="Arial"/>
          <w:sz w:val="20"/>
          <w:szCs w:val="20"/>
        </w:rPr>
        <w:t xml:space="preserve">a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ou</w:t>
      </w:r>
      <w:r w:rsidRPr="00F83396">
        <w:rPr>
          <w:rFonts w:ascii="Arial" w:hAnsi="Arial" w:cs="Arial"/>
          <w:sz w:val="20"/>
          <w:szCs w:val="20"/>
        </w:rPr>
        <w:t xml:space="preserve"> mají aplikační přednost ustanovení </w:t>
      </w:r>
      <w:r w:rsidR="00584883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y</w:t>
      </w:r>
      <w:r w:rsidRPr="00F83396">
        <w:rPr>
          <w:rFonts w:ascii="Arial" w:hAnsi="Arial" w:cs="Arial"/>
          <w:sz w:val="20"/>
          <w:szCs w:val="20"/>
        </w:rPr>
        <w:t>, ledaže by z</w:t>
      </w:r>
      <w:r w:rsidR="000039C6" w:rsidRPr="00F83396">
        <w:rPr>
          <w:rFonts w:ascii="Arial" w:hAnsi="Arial" w:cs="Arial"/>
          <w:sz w:val="20"/>
          <w:szCs w:val="20"/>
        </w:rPr>
        <w:t xml:space="preserve">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</w:t>
      </w:r>
      <w:r w:rsidRPr="00F83396">
        <w:rPr>
          <w:rFonts w:ascii="Arial" w:hAnsi="Arial" w:cs="Arial"/>
          <w:sz w:val="20"/>
          <w:szCs w:val="20"/>
        </w:rPr>
        <w:t>y</w:t>
      </w:r>
      <w:r w:rsidR="000039C6" w:rsidRPr="00F83396">
        <w:rPr>
          <w:rFonts w:ascii="Arial" w:hAnsi="Arial" w:cs="Arial"/>
          <w:sz w:val="20"/>
          <w:szCs w:val="20"/>
        </w:rPr>
        <w:t xml:space="preserve">, </w:t>
      </w:r>
      <w:r w:rsidRPr="00F83396">
        <w:rPr>
          <w:rFonts w:ascii="Arial" w:hAnsi="Arial" w:cs="Arial"/>
          <w:sz w:val="20"/>
          <w:szCs w:val="20"/>
        </w:rPr>
        <w:t>či z příslušných právních předpisů vyplývalo jinak.</w:t>
      </w:r>
    </w:p>
    <w:p w14:paraId="0A408AD5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spolu s příslušnými ustanoveními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y</w:t>
      </w:r>
      <w:r w:rsidR="00C31725" w:rsidRPr="00F83396">
        <w:rPr>
          <w:rFonts w:ascii="Arial" w:hAnsi="Arial" w:cs="Arial"/>
          <w:sz w:val="20"/>
          <w:szCs w:val="20"/>
        </w:rPr>
        <w:t xml:space="preserve"> představuje úplnou dohodu Smluvních stran o předmětu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</w:t>
      </w:r>
      <w:r w:rsidR="00C31725" w:rsidRPr="00F83396">
        <w:rPr>
          <w:rFonts w:ascii="Arial" w:hAnsi="Arial" w:cs="Arial"/>
          <w:sz w:val="20"/>
          <w:szCs w:val="20"/>
        </w:rPr>
        <w:t>.</w:t>
      </w:r>
    </w:p>
    <w:p w14:paraId="691AD323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y</w:t>
      </w:r>
      <w:r w:rsidRPr="00F83396">
        <w:rPr>
          <w:rFonts w:ascii="Arial" w:hAnsi="Arial" w:cs="Arial"/>
          <w:sz w:val="20"/>
          <w:szCs w:val="20"/>
        </w:rPr>
        <w:t xml:space="preserve"> tvoří tyto přílohy:</w:t>
      </w:r>
    </w:p>
    <w:p w14:paraId="4522C3AD" w14:textId="77777777" w:rsidR="00C31725" w:rsidRDefault="00C31725" w:rsidP="003B2AD9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>Příloha č. 1</w:t>
      </w:r>
      <w:r w:rsidR="001438FF" w:rsidRPr="003B2AD9">
        <w:t xml:space="preserve"> </w:t>
      </w:r>
      <w:r w:rsidR="00E84F7B">
        <w:t>–</w:t>
      </w:r>
      <w:r w:rsidR="001438FF" w:rsidRPr="003B2AD9">
        <w:t xml:space="preserve"> </w:t>
      </w:r>
      <w:r w:rsidRPr="003B2AD9">
        <w:t>Specifikace předmětu plnění</w:t>
      </w:r>
    </w:p>
    <w:p w14:paraId="61B99525" w14:textId="77777777" w:rsidR="00E84F7B" w:rsidRPr="003B2AD9" w:rsidRDefault="00E84F7B" w:rsidP="003B2AD9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279B895B" w14:textId="77777777" w:rsidR="00C31725" w:rsidRPr="00F83396" w:rsidRDefault="00E84F7B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a</w:t>
      </w:r>
      <w:r w:rsidR="00C31725" w:rsidRPr="00F83396">
        <w:rPr>
          <w:rFonts w:ascii="Arial" w:hAnsi="Arial" w:cs="Arial"/>
          <w:sz w:val="20"/>
          <w:szCs w:val="20"/>
        </w:rPr>
        <w:t xml:space="preserve">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14F12487" w14:textId="77777777" w:rsidR="00506C84" w:rsidRPr="00F83396" w:rsidRDefault="00E84F7B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a</w:t>
      </w:r>
      <w:r w:rsidR="00506C84" w:rsidRPr="00F83396">
        <w:rPr>
          <w:rFonts w:ascii="Arial" w:hAnsi="Arial" w:cs="Arial"/>
          <w:sz w:val="20"/>
          <w:szCs w:val="20"/>
        </w:rPr>
        <w:t xml:space="preserve"> může být ukončena písemnou dohodou Smluvních stran.</w:t>
      </w:r>
    </w:p>
    <w:p w14:paraId="021318ED" w14:textId="77777777" w:rsidR="00811E27" w:rsidRDefault="003B09A0" w:rsidP="00E42B1C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</w:t>
      </w:r>
      <w:r w:rsidR="00506C84" w:rsidRPr="00F83396">
        <w:rPr>
          <w:rFonts w:ascii="Arial" w:hAnsi="Arial" w:cs="Arial"/>
          <w:sz w:val="20"/>
          <w:szCs w:val="20"/>
        </w:rPr>
        <w:t xml:space="preserve">v době trvání </w:t>
      </w:r>
      <w:r w:rsidR="00811E27">
        <w:rPr>
          <w:rFonts w:ascii="Arial" w:hAnsi="Arial" w:cs="Arial"/>
          <w:sz w:val="20"/>
          <w:szCs w:val="20"/>
        </w:rPr>
        <w:t>Dílčí s</w:t>
      </w:r>
      <w:r w:rsidR="00E84F7B">
        <w:rPr>
          <w:rFonts w:ascii="Arial" w:hAnsi="Arial" w:cs="Arial"/>
          <w:sz w:val="20"/>
          <w:szCs w:val="20"/>
        </w:rPr>
        <w:t>m</w:t>
      </w:r>
      <w:r w:rsidR="001438FF" w:rsidRPr="00F83396">
        <w:rPr>
          <w:rFonts w:ascii="Arial" w:hAnsi="Arial" w:cs="Arial"/>
          <w:sz w:val="20"/>
          <w:szCs w:val="20"/>
        </w:rPr>
        <w:t>louvy</w:t>
      </w:r>
      <w:r w:rsidR="00506C84" w:rsidRPr="00F83396">
        <w:rPr>
          <w:rFonts w:ascii="Arial" w:hAnsi="Arial" w:cs="Arial"/>
          <w:sz w:val="20"/>
          <w:szCs w:val="20"/>
        </w:rPr>
        <w:t xml:space="preserve"> kdykoliv </w:t>
      </w:r>
      <w:r w:rsidR="0053374B" w:rsidRPr="00F83396">
        <w:rPr>
          <w:rFonts w:ascii="Arial" w:hAnsi="Arial" w:cs="Arial"/>
          <w:sz w:val="20"/>
          <w:szCs w:val="20"/>
        </w:rPr>
        <w:t>vypovědět</w:t>
      </w:r>
      <w:r w:rsidR="00B160A3" w:rsidRPr="00F83396">
        <w:rPr>
          <w:rFonts w:ascii="Arial" w:hAnsi="Arial" w:cs="Arial"/>
          <w:sz w:val="20"/>
          <w:szCs w:val="20"/>
        </w:rPr>
        <w:t xml:space="preserve">, a to i </w:t>
      </w:r>
      <w:r w:rsidRPr="00F83396">
        <w:rPr>
          <w:rFonts w:ascii="Arial" w:hAnsi="Arial" w:cs="Arial"/>
          <w:sz w:val="20"/>
          <w:szCs w:val="20"/>
        </w:rPr>
        <w:t>bez udání důvodu</w:t>
      </w:r>
      <w:r w:rsidR="00B160A3" w:rsidRPr="00F83396">
        <w:rPr>
          <w:rFonts w:ascii="Arial" w:hAnsi="Arial" w:cs="Arial"/>
          <w:sz w:val="20"/>
          <w:szCs w:val="20"/>
        </w:rPr>
        <w:t>,</w:t>
      </w:r>
      <w:r w:rsidR="00506C84" w:rsidRPr="00F83396">
        <w:rPr>
          <w:rFonts w:ascii="Arial" w:hAnsi="Arial" w:cs="Arial"/>
          <w:sz w:val="20"/>
          <w:szCs w:val="20"/>
        </w:rPr>
        <w:t xml:space="preserve"> s výpovědní dobou jednoho měsíce s tím, že tato výpověď musí být </w:t>
      </w:r>
      <w:r w:rsidR="00657C65" w:rsidRPr="00F83396">
        <w:rPr>
          <w:rFonts w:ascii="Arial" w:hAnsi="Arial" w:cs="Arial"/>
          <w:sz w:val="20"/>
          <w:szCs w:val="20"/>
        </w:rPr>
        <w:t>zaslána</w:t>
      </w:r>
      <w:r w:rsidR="00506C84" w:rsidRPr="00F83396">
        <w:rPr>
          <w:rFonts w:ascii="Arial" w:hAnsi="Arial" w:cs="Arial"/>
          <w:sz w:val="20"/>
          <w:szCs w:val="20"/>
        </w:rPr>
        <w:t xml:space="preserve"> písemně Poskytovateli.</w:t>
      </w:r>
    </w:p>
    <w:p w14:paraId="31AFF352" w14:textId="77777777" w:rsidR="007320E9" w:rsidRDefault="007320E9" w:rsidP="008A6AC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ověřenými k jednání ve věcech plnění této Dílčí smlouvy jsou oprávněny osoby, jejichž oprávnění zastupovat Smluvní stranu je zřejmé z veřejného seznamu nebo vyplývá ze zákona a dále touto Dílčí smlouvou výslovně pověřené níže uvedené osoby (</w:t>
      </w:r>
      <w:r w:rsidR="008A6ACF">
        <w:rPr>
          <w:rFonts w:ascii="Arial" w:hAnsi="Arial" w:cs="Arial"/>
          <w:sz w:val="20"/>
          <w:szCs w:val="20"/>
        </w:rPr>
        <w:t>dále jen „</w:t>
      </w:r>
      <w:r w:rsidRPr="008A6ACF">
        <w:rPr>
          <w:rFonts w:ascii="Arial" w:hAnsi="Arial" w:cs="Arial"/>
          <w:b/>
          <w:sz w:val="20"/>
          <w:szCs w:val="20"/>
        </w:rPr>
        <w:t>Pověřené osoby</w:t>
      </w:r>
      <w:r w:rsidR="008A6AC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:</w:t>
      </w:r>
    </w:p>
    <w:p w14:paraId="4616659C" w14:textId="77777777" w:rsidR="007320E9" w:rsidRDefault="007320E9" w:rsidP="007320E9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31024B" w14:paraId="08161799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6444F3D3" w14:textId="77777777" w:rsidR="0031024B" w:rsidRDefault="0031024B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444AE3E8" w14:textId="5588644C" w:rsidR="0031024B" w:rsidRDefault="008705D4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31024B" w14:paraId="087F33E7" w14:textId="77777777" w:rsidTr="00C07AA8">
        <w:trPr>
          <w:trHeight w:val="227"/>
        </w:trPr>
        <w:tc>
          <w:tcPr>
            <w:tcW w:w="2235" w:type="dxa"/>
            <w:vAlign w:val="center"/>
            <w:hideMark/>
          </w:tcPr>
          <w:p w14:paraId="5293F3AA" w14:textId="77777777" w:rsidR="0031024B" w:rsidRDefault="0031024B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10F7AB9C" w14:textId="6C7CA1DB" w:rsidR="0031024B" w:rsidRDefault="008705D4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  <w:r w:rsidDel="008705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024B" w14:paraId="71EC0D5E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12F6C930" w14:textId="77777777" w:rsidR="0031024B" w:rsidRDefault="0031024B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2090E69E" w14:textId="045A3E21" w:rsidR="0031024B" w:rsidRDefault="008705D4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  <w:r w:rsidRPr="00E44CBB" w:rsidDel="008705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7C9C46A" w14:textId="77777777" w:rsidR="0031024B" w:rsidRDefault="0031024B" w:rsidP="0031024B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31024B" w14:paraId="530B44A5" w14:textId="77777777" w:rsidTr="00C07AA8">
        <w:trPr>
          <w:trHeight w:val="227"/>
        </w:trPr>
        <w:tc>
          <w:tcPr>
            <w:tcW w:w="2235" w:type="dxa"/>
            <w:vAlign w:val="center"/>
            <w:hideMark/>
          </w:tcPr>
          <w:p w14:paraId="6280D452" w14:textId="77777777" w:rsidR="0031024B" w:rsidRDefault="0031024B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035E4860" w14:textId="150E3D4D" w:rsidR="0031024B" w:rsidRDefault="008705D4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  <w:r w:rsidDel="008705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024B" w14:paraId="6F541476" w14:textId="77777777" w:rsidTr="00C07AA8">
        <w:trPr>
          <w:trHeight w:val="227"/>
        </w:trPr>
        <w:tc>
          <w:tcPr>
            <w:tcW w:w="2235" w:type="dxa"/>
            <w:vAlign w:val="center"/>
            <w:hideMark/>
          </w:tcPr>
          <w:p w14:paraId="72554980" w14:textId="77777777" w:rsidR="0031024B" w:rsidRDefault="0031024B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4CF1B25A" w14:textId="5E52671F" w:rsidR="0031024B" w:rsidRDefault="008705D4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  <w:r w:rsidDel="008705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024B" w14:paraId="6D729C36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07A1F70B" w14:textId="77777777" w:rsidR="0031024B" w:rsidRDefault="0031024B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6B8F245B" w14:textId="1A4AFA4A" w:rsidR="0031024B" w:rsidRDefault="008705D4" w:rsidP="00C07A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  <w:r w:rsidRPr="000152FE" w:rsidDel="008705D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0DFA5D9" w14:textId="77777777" w:rsidR="0031024B" w:rsidRDefault="0031024B" w:rsidP="007320E9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</w:p>
    <w:p w14:paraId="7EEA54C3" w14:textId="77777777" w:rsidR="007320E9" w:rsidRDefault="007320E9" w:rsidP="007320E9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705D4" w14:paraId="7A0E3790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7EC2C25C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10A737A4" w14:textId="49709D2F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2A25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27E3593B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0E7676DE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71BAD752" w14:textId="004AE5AD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2A25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409E4882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57E2EA66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37472D36" w14:textId="5459C9E8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2A25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13507F8B" w14:textId="77777777" w:rsidR="00252B95" w:rsidRDefault="00252B95" w:rsidP="00252B95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705D4" w14:paraId="664E4B9F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1239A295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481EF29D" w14:textId="13A39BA2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26E2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57CED400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64B803C0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0274D9A9" w14:textId="06964942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26E2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7EF051F5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34A7F944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2B127A73" w14:textId="4E850D51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26E2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64852F72" w14:textId="77777777" w:rsidR="007320E9" w:rsidRDefault="007320E9" w:rsidP="007320E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47A039A" w14:textId="77777777" w:rsidR="007320E9" w:rsidRDefault="007320E9" w:rsidP="007320E9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ověřených osob určeno více, může každá z nich jednat samostatně.</w:t>
      </w:r>
    </w:p>
    <w:p w14:paraId="37E906F5" w14:textId="77777777" w:rsidR="007320E9" w:rsidRDefault="007320E9" w:rsidP="008A6AC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, že o každé změně Pověřených osob / členů realizačního týmu nebo jejich kontaktních údajů se budou bez zbytečného odkladu navzájem informovat. Pokud není změna Pověřených osob / členů realizačního týmu nebo jejich kontaktních údajů provedena dodatkem k této Dílčí smlouvě, je každá Smluvní strana povinna bez zbytečného odkladu příslušnou změnu písemně oznámit druhé Smluvní straně, a to:</w:t>
      </w:r>
    </w:p>
    <w:p w14:paraId="01BCC0F2" w14:textId="77777777" w:rsidR="007320E9" w:rsidRDefault="007320E9" w:rsidP="007320E9">
      <w:pPr>
        <w:widowControl/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strany, ve kterém bude změna oznámena;</w:t>
      </w:r>
    </w:p>
    <w:p w14:paraId="4142B285" w14:textId="77777777" w:rsidR="007320E9" w:rsidRDefault="007320E9" w:rsidP="007320E9">
      <w:pPr>
        <w:widowControl/>
        <w:numPr>
          <w:ilvl w:val="0"/>
          <w:numId w:val="5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Smluvní straně do její datové schránky; </w:t>
      </w:r>
    </w:p>
    <w:p w14:paraId="36C77169" w14:textId="77777777" w:rsidR="008A6ACF" w:rsidRDefault="008A6ACF" w:rsidP="008A6ACF">
      <w:pPr>
        <w:widowControl/>
        <w:spacing w:line="276" w:lineRule="auto"/>
        <w:ind w:left="928"/>
        <w:contextualSpacing/>
        <w:jc w:val="both"/>
        <w:rPr>
          <w:rFonts w:ascii="Arial" w:hAnsi="Arial" w:cs="Arial"/>
          <w:sz w:val="20"/>
          <w:szCs w:val="20"/>
        </w:rPr>
      </w:pPr>
    </w:p>
    <w:p w14:paraId="1C569280" w14:textId="77777777" w:rsidR="007320E9" w:rsidRPr="007320E9" w:rsidRDefault="007320E9" w:rsidP="008A6ACF">
      <w:pPr>
        <w:spacing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změna Pověřené osoby / členů realizačního týmu či jejích kontaktních údajů pak je účinná dnem uvedeným v oznámení, nejdříve však okamžikem, kdy je oznámení o změně druhé Smluvní straně řádně doručeno.</w:t>
      </w:r>
    </w:p>
    <w:p w14:paraId="403F0BAC" w14:textId="77777777" w:rsidR="00EE2BC7" w:rsidRDefault="004E32C0" w:rsidP="00E42B1C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bjednatele oprávněné poskytovat součinnost Poskytov</w:t>
      </w:r>
      <w:r w:rsidR="00B57B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li jsou</w:t>
      </w:r>
      <w:r w:rsidR="00B57B88">
        <w:rPr>
          <w:rFonts w:ascii="Arial" w:hAnsi="Arial" w:cs="Arial"/>
          <w:sz w:val="20"/>
          <w:szCs w:val="20"/>
        </w:rPr>
        <w:t xml:space="preserve"> (dále jen „</w:t>
      </w:r>
      <w:r w:rsidR="00B57B88" w:rsidRPr="008A6ACF">
        <w:rPr>
          <w:rFonts w:ascii="Arial" w:hAnsi="Arial" w:cs="Arial"/>
          <w:b/>
          <w:sz w:val="20"/>
          <w:szCs w:val="20"/>
        </w:rPr>
        <w:t>Oprávněné osoby</w:t>
      </w:r>
      <w:r w:rsidR="00B57B88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:</w:t>
      </w:r>
    </w:p>
    <w:p w14:paraId="4DAF90C9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Za provozovanou </w:t>
      </w:r>
      <w:r w:rsidRPr="00B57B88">
        <w:rPr>
          <w:rFonts w:ascii="Arial" w:hAnsi="Arial" w:cs="Arial"/>
          <w:sz w:val="20"/>
          <w:szCs w:val="20"/>
        </w:rPr>
        <w:t xml:space="preserve">příjmovou část </w:t>
      </w:r>
      <w:r>
        <w:rPr>
          <w:rFonts w:ascii="Arial" w:hAnsi="Arial" w:cs="Arial"/>
          <w:sz w:val="20"/>
          <w:szCs w:val="20"/>
        </w:rPr>
        <w:t xml:space="preserve">IS VZP ČR: 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705D4" w14:paraId="44A868E2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63525DE9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69E9AD40" w14:textId="615CB9EF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71F97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17D26964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0BCC90E1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</w:tcPr>
          <w:p w14:paraId="41DEB4FF" w14:textId="3D55FA0A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71F97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08B8740D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7E21D121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7260DAD8" w14:textId="266620E9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71F97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2748D9A3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D1FD8F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a </w:t>
      </w:r>
      <w:r w:rsidRPr="00B57B88">
        <w:rPr>
          <w:rFonts w:ascii="Arial" w:hAnsi="Arial" w:cs="Arial"/>
          <w:sz w:val="20"/>
          <w:szCs w:val="20"/>
        </w:rPr>
        <w:t xml:space="preserve">příjmovou část </w:t>
      </w:r>
      <w:r>
        <w:rPr>
          <w:rFonts w:ascii="Arial" w:hAnsi="Arial" w:cs="Arial"/>
          <w:sz w:val="20"/>
          <w:szCs w:val="20"/>
        </w:rPr>
        <w:t xml:space="preserve">v rámci programu NIS: 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705D4" w14:paraId="79693559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02F92B66" w14:textId="77777777" w:rsidR="008705D4" w:rsidRPr="000152FE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52FE"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2C02905E" w14:textId="370944DD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6C57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72DF830D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543087F3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64DC4F6A" w14:textId="79A3B14B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6C57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794C3589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03B378FF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17357813" w14:textId="17D57060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6C57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7BAEB14B" w14:textId="77777777" w:rsidR="0031024B" w:rsidRPr="00E44CBB" w:rsidRDefault="0031024B" w:rsidP="0031024B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 w:rsidRPr="00E44CBB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705D4" w14:paraId="7AEAFA39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77D47311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hideMark/>
          </w:tcPr>
          <w:p w14:paraId="2C4F57E0" w14:textId="56CD1616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0D0C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7D47F1F8" w14:textId="77777777" w:rsidTr="008705D4">
        <w:trPr>
          <w:trHeight w:val="227"/>
        </w:trPr>
        <w:tc>
          <w:tcPr>
            <w:tcW w:w="2235" w:type="dxa"/>
            <w:vAlign w:val="center"/>
            <w:hideMark/>
          </w:tcPr>
          <w:p w14:paraId="238E5259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hideMark/>
          </w:tcPr>
          <w:p w14:paraId="25F9DAB4" w14:textId="14D52B54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0D0C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705D4" w14:paraId="50B2C983" w14:textId="77777777" w:rsidTr="008705D4">
        <w:trPr>
          <w:trHeight w:val="123"/>
        </w:trPr>
        <w:tc>
          <w:tcPr>
            <w:tcW w:w="2235" w:type="dxa"/>
            <w:vAlign w:val="center"/>
            <w:hideMark/>
          </w:tcPr>
          <w:p w14:paraId="4C1ABB57" w14:textId="77777777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hideMark/>
          </w:tcPr>
          <w:p w14:paraId="3891E960" w14:textId="50EBE71E" w:rsidR="008705D4" w:rsidRDefault="008705D4" w:rsidP="008705D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A0D0C"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75E984EC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9D45E0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E8E6AD5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A539A8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5A1B86C" w14:textId="77777777" w:rsidR="0031024B" w:rsidRDefault="0031024B" w:rsidP="0031024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2CF1A2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bookmark38"/>
      <w:r w:rsidRPr="00F83396">
        <w:rPr>
          <w:rFonts w:ascii="Arial" w:hAnsi="Arial" w:cs="Arial"/>
          <w:sz w:val="20"/>
          <w:szCs w:val="20"/>
        </w:rPr>
        <w:lastRenderedPageBreak/>
        <w:t xml:space="preserve">Smluvní strany prohlašují, že si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u</w:t>
      </w:r>
      <w:r w:rsidRPr="00F83396">
        <w:rPr>
          <w:rFonts w:ascii="Arial" w:hAnsi="Arial" w:cs="Arial"/>
          <w:sz w:val="20"/>
          <w:szCs w:val="20"/>
        </w:rPr>
        <w:t xml:space="preserve">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5"/>
    </w:p>
    <w:p w14:paraId="2F3EAAFF" w14:textId="77777777" w:rsidR="00C31725" w:rsidRPr="003B2AD9" w:rsidRDefault="00C31725" w:rsidP="003B2AD9">
      <w:pPr>
        <w:pStyle w:val="Nadpis31"/>
        <w:keepNext/>
        <w:keepLines/>
        <w:shd w:val="clear" w:color="auto" w:fill="auto"/>
        <w:spacing w:line="276" w:lineRule="auto"/>
        <w:ind w:left="0" w:firstLine="560"/>
      </w:pPr>
      <w:bookmarkStart w:id="6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3B2AD9" w:rsidRPr="003B2AD9">
        <w:tab/>
      </w:r>
      <w:r w:rsidRPr="003B2AD9">
        <w:t>Poskytovatel</w:t>
      </w:r>
      <w:bookmarkEnd w:id="6"/>
    </w:p>
    <w:p w14:paraId="1232B5A2" w14:textId="77777777" w:rsidR="003B2AD9" w:rsidRPr="003B2AD9" w:rsidRDefault="003B2AD9" w:rsidP="003B2AD9">
      <w:pPr>
        <w:pStyle w:val="Nadpis31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3E6EB5C8" w14:textId="050E4D2F" w:rsidR="00615979" w:rsidRDefault="00CF5C89" w:rsidP="00615979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  <w:rPr>
          <w:b/>
          <w:highlight w:val="yellow"/>
        </w:rPr>
      </w:pPr>
      <w:bookmarkStart w:id="7" w:name="_Hlk164319717"/>
      <w:r>
        <w:t>PhDr. Ivan Duškov, MSc</w:t>
      </w:r>
      <w:r w:rsidR="003B2AD9" w:rsidRPr="003B2AD9">
        <w:tab/>
      </w:r>
      <w:r w:rsidR="003B2AD9" w:rsidRPr="003B2AD9">
        <w:tab/>
      </w:r>
      <w:r w:rsidR="003B2AD9" w:rsidRPr="003B2AD9">
        <w:tab/>
      </w:r>
      <w:r w:rsidR="003B2AD9" w:rsidRPr="003B2AD9">
        <w:tab/>
      </w:r>
      <w:r w:rsidR="008705D4">
        <w:rPr>
          <w:b/>
        </w:rPr>
        <w:t>XXXXXXXXXXXXXXX</w:t>
      </w:r>
    </w:p>
    <w:p w14:paraId="3840A0C2" w14:textId="10B3AB0A" w:rsidR="003B2AD9" w:rsidRPr="003B2AD9" w:rsidRDefault="003B2AD9" w:rsidP="00615979">
      <w:pPr>
        <w:pStyle w:val="Zkladntext1"/>
        <w:shd w:val="clear" w:color="auto" w:fill="auto"/>
        <w:tabs>
          <w:tab w:val="left" w:pos="917"/>
        </w:tabs>
        <w:spacing w:line="276" w:lineRule="auto"/>
        <w:ind w:left="851" w:hanging="142"/>
      </w:pPr>
      <w:r w:rsidRPr="003B2AD9">
        <w:t>ředitel</w:t>
      </w:r>
      <w:r w:rsidR="00512483">
        <w:tab/>
      </w:r>
      <w:r w:rsidR="00512483">
        <w:tab/>
      </w:r>
      <w:r w:rsidR="00512483">
        <w:tab/>
      </w:r>
      <w:r w:rsidR="00512483">
        <w:tab/>
      </w:r>
      <w:r w:rsidR="00512483">
        <w:tab/>
      </w:r>
      <w:r w:rsidR="00512483">
        <w:tab/>
      </w:r>
      <w:r w:rsidR="00615979">
        <w:tab/>
      </w:r>
      <w:r w:rsidR="008705D4">
        <w:rPr>
          <w:bCs/>
        </w:rPr>
        <w:t>XXXXXXXXXXXXXXX</w:t>
      </w:r>
    </w:p>
    <w:p w14:paraId="226409EC" w14:textId="57B5637E" w:rsidR="00CA7C99" w:rsidRPr="00CA7C99" w:rsidRDefault="003B2AD9" w:rsidP="00615979">
      <w:pPr>
        <w:pStyle w:val="Zkladntext1"/>
        <w:shd w:val="clear" w:color="auto" w:fill="auto"/>
        <w:tabs>
          <w:tab w:val="left" w:pos="709"/>
        </w:tabs>
        <w:spacing w:line="276" w:lineRule="auto"/>
        <w:ind w:left="709"/>
      </w:pPr>
      <w:r w:rsidRPr="00CA7C99">
        <w:t>Všeobecná zdravotní pojišťovna</w:t>
      </w:r>
      <w:r w:rsidR="00C31725" w:rsidRPr="00CA7C99">
        <w:tab/>
      </w:r>
      <w:r w:rsidR="00512483" w:rsidRPr="00CA7C99">
        <w:tab/>
      </w:r>
      <w:r w:rsidR="00CA7C99">
        <w:tab/>
      </w:r>
      <w:r w:rsidR="008705D4">
        <w:rPr>
          <w:bCs/>
        </w:rPr>
        <w:t>XXXXXXXXXXXXXXX</w:t>
      </w:r>
    </w:p>
    <w:p w14:paraId="72DD553C" w14:textId="77777777" w:rsidR="00E13899" w:rsidRPr="003B2AD9" w:rsidRDefault="00CA7C99" w:rsidP="00E13899">
      <w:pPr>
        <w:pStyle w:val="Zkladntext1"/>
        <w:shd w:val="clear" w:color="auto" w:fill="auto"/>
        <w:spacing w:line="276" w:lineRule="auto"/>
        <w:ind w:left="2124" w:hanging="1416"/>
        <w:jc w:val="left"/>
      </w:pPr>
      <w:r w:rsidRPr="00CA7C99">
        <w:t xml:space="preserve">České republiky </w:t>
      </w:r>
      <w:r w:rsidRPr="00CA7C99">
        <w:tab/>
      </w:r>
      <w:r w:rsidRPr="00CA7C99">
        <w:tab/>
      </w:r>
      <w:r w:rsidRPr="00CA7C99">
        <w:tab/>
      </w:r>
      <w:r w:rsidRPr="00CA7C99">
        <w:tab/>
      </w:r>
      <w:r>
        <w:tab/>
      </w:r>
      <w:proofErr w:type="spellStart"/>
      <w:r w:rsidR="00E13899" w:rsidRPr="00E2530C">
        <w:t>PricewaterhouseCoopers</w:t>
      </w:r>
      <w:proofErr w:type="spellEnd"/>
      <w:r w:rsidR="00E13899">
        <w:t xml:space="preserve"> Česká</w:t>
      </w:r>
    </w:p>
    <w:p w14:paraId="301BC8F9" w14:textId="77777777" w:rsidR="00CA7C99" w:rsidRPr="00CA7C99" w:rsidRDefault="00E13899" w:rsidP="00E13899">
      <w:pPr>
        <w:pStyle w:val="Zkladntext1"/>
        <w:shd w:val="clear" w:color="auto" w:fill="auto"/>
        <w:spacing w:line="276" w:lineRule="auto"/>
        <w:ind w:left="7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530C">
        <w:t>republika</w:t>
      </w:r>
      <w:r>
        <w:t xml:space="preserve"> s.r.o.</w:t>
      </w:r>
      <w:r w:rsidR="00CA7C99">
        <w:tab/>
      </w:r>
    </w:p>
    <w:p w14:paraId="34F9BAC5" w14:textId="77777777" w:rsidR="007320E9" w:rsidRDefault="007320E9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bookmarkStart w:id="8" w:name="_Hlk191017230"/>
      <w:bookmarkEnd w:id="7"/>
    </w:p>
    <w:p w14:paraId="6B7EE7E3" w14:textId="77777777" w:rsidR="007320E9" w:rsidRDefault="007320E9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  <w:sectPr w:rsidR="007320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92E4E0" w14:textId="77777777" w:rsidR="008E37DC" w:rsidRPr="00141DA3" w:rsidRDefault="005C4ECF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>Příloha č. 1: Specifikace předmětu plnění</w:t>
      </w:r>
    </w:p>
    <w:bookmarkEnd w:id="8"/>
    <w:p w14:paraId="6463577D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22048D3" w14:textId="77777777" w:rsidR="001003FE" w:rsidRDefault="005D5BC3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94DFB">
        <w:rPr>
          <w:rFonts w:ascii="Arial" w:hAnsi="Arial" w:cs="Arial"/>
          <w:sz w:val="20"/>
          <w:szCs w:val="20"/>
        </w:rPr>
        <w:t xml:space="preserve"> </w:t>
      </w:r>
      <w:r w:rsidR="00963F57">
        <w:rPr>
          <w:rFonts w:ascii="Arial" w:hAnsi="Arial" w:cs="Arial"/>
          <w:sz w:val="20"/>
          <w:szCs w:val="20"/>
        </w:rPr>
        <w:t>požaduje 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 </w:t>
      </w:r>
      <w:r w:rsidR="00CA7C99" w:rsidRPr="00CA7C99">
        <w:rPr>
          <w:rFonts w:ascii="Arial" w:hAnsi="Arial" w:cs="Arial"/>
          <w:sz w:val="20"/>
          <w:szCs w:val="20"/>
        </w:rPr>
        <w:t xml:space="preserve">zaměřených </w:t>
      </w:r>
      <w:r w:rsidR="001003FE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2760E5">
        <w:rPr>
          <w:rFonts w:ascii="Arial" w:hAnsi="Arial" w:cs="Arial"/>
          <w:sz w:val="20"/>
          <w:szCs w:val="20"/>
        </w:rPr>
        <w:t>high</w:t>
      </w:r>
      <w:proofErr w:type="spellEnd"/>
      <w:r w:rsidR="002760E5">
        <w:rPr>
          <w:rFonts w:ascii="Arial" w:hAnsi="Arial" w:cs="Arial"/>
          <w:sz w:val="20"/>
          <w:szCs w:val="20"/>
        </w:rPr>
        <w:t xml:space="preserve">-level </w:t>
      </w:r>
      <w:r w:rsidR="001003FE" w:rsidRPr="00CF5C89">
        <w:rPr>
          <w:rFonts w:ascii="Arial" w:hAnsi="Arial" w:cs="Arial"/>
          <w:sz w:val="20"/>
          <w:szCs w:val="20"/>
        </w:rPr>
        <w:t xml:space="preserve">posouzení aplikačního řešení </w:t>
      </w:r>
      <w:r w:rsidR="0062241C">
        <w:rPr>
          <w:rFonts w:ascii="Arial" w:hAnsi="Arial" w:cs="Arial"/>
          <w:sz w:val="20"/>
          <w:szCs w:val="20"/>
        </w:rPr>
        <w:t>příjmové</w:t>
      </w:r>
      <w:r w:rsidR="001003FE" w:rsidRPr="00CF5C89">
        <w:rPr>
          <w:rFonts w:ascii="Arial" w:hAnsi="Arial" w:cs="Arial"/>
          <w:sz w:val="20"/>
          <w:szCs w:val="20"/>
        </w:rPr>
        <w:t xml:space="preserve"> části IS VZP ČR, </w:t>
      </w:r>
      <w:r w:rsidR="0062241C" w:rsidRPr="0062241C">
        <w:rPr>
          <w:rFonts w:ascii="Arial" w:hAnsi="Arial" w:cs="Arial"/>
          <w:sz w:val="20"/>
          <w:szCs w:val="20"/>
        </w:rPr>
        <w:t>identifik</w:t>
      </w:r>
      <w:r w:rsidR="0062241C">
        <w:rPr>
          <w:rFonts w:ascii="Arial" w:hAnsi="Arial" w:cs="Arial"/>
          <w:sz w:val="20"/>
          <w:szCs w:val="20"/>
        </w:rPr>
        <w:t>aci</w:t>
      </w:r>
      <w:r w:rsidR="0062241C" w:rsidRPr="0062241C">
        <w:rPr>
          <w:rFonts w:ascii="Arial" w:hAnsi="Arial" w:cs="Arial"/>
          <w:sz w:val="20"/>
          <w:szCs w:val="20"/>
        </w:rPr>
        <w:t xml:space="preserve"> klíčov</w:t>
      </w:r>
      <w:r w:rsidR="0062241C">
        <w:rPr>
          <w:rFonts w:ascii="Arial" w:hAnsi="Arial" w:cs="Arial"/>
          <w:sz w:val="20"/>
          <w:szCs w:val="20"/>
        </w:rPr>
        <w:t>ých</w:t>
      </w:r>
      <w:r w:rsidR="0062241C" w:rsidRPr="0062241C">
        <w:rPr>
          <w:rFonts w:ascii="Arial" w:hAnsi="Arial" w:cs="Arial"/>
          <w:sz w:val="20"/>
          <w:szCs w:val="20"/>
        </w:rPr>
        <w:t xml:space="preserve"> organizačn</w:t>
      </w:r>
      <w:r w:rsidR="0062241C">
        <w:rPr>
          <w:rFonts w:ascii="Arial" w:hAnsi="Arial" w:cs="Arial"/>
          <w:sz w:val="20"/>
          <w:szCs w:val="20"/>
        </w:rPr>
        <w:t>ích</w:t>
      </w:r>
      <w:r w:rsidR="0062241C" w:rsidRPr="0062241C">
        <w:rPr>
          <w:rFonts w:ascii="Arial" w:hAnsi="Arial" w:cs="Arial"/>
          <w:sz w:val="20"/>
          <w:szCs w:val="20"/>
        </w:rPr>
        <w:t>, ekonomick</w:t>
      </w:r>
      <w:r w:rsidR="0062241C">
        <w:rPr>
          <w:rFonts w:ascii="Arial" w:hAnsi="Arial" w:cs="Arial"/>
          <w:sz w:val="20"/>
          <w:szCs w:val="20"/>
        </w:rPr>
        <w:t>ých</w:t>
      </w:r>
      <w:r w:rsidR="0062241C" w:rsidRPr="0062241C">
        <w:rPr>
          <w:rFonts w:ascii="Arial" w:hAnsi="Arial" w:cs="Arial"/>
          <w:sz w:val="20"/>
          <w:szCs w:val="20"/>
        </w:rPr>
        <w:t>, bezpečnostní</w:t>
      </w:r>
      <w:r w:rsidR="0062241C">
        <w:rPr>
          <w:rFonts w:ascii="Arial" w:hAnsi="Arial" w:cs="Arial"/>
          <w:sz w:val="20"/>
          <w:szCs w:val="20"/>
        </w:rPr>
        <w:t>ch</w:t>
      </w:r>
      <w:r w:rsidR="0062241C" w:rsidRPr="0062241C">
        <w:rPr>
          <w:rFonts w:ascii="Arial" w:hAnsi="Arial" w:cs="Arial"/>
          <w:sz w:val="20"/>
          <w:szCs w:val="20"/>
        </w:rPr>
        <w:t xml:space="preserve"> a technick</w:t>
      </w:r>
      <w:r w:rsidR="0062241C">
        <w:rPr>
          <w:rFonts w:ascii="Arial" w:hAnsi="Arial" w:cs="Arial"/>
          <w:sz w:val="20"/>
          <w:szCs w:val="20"/>
        </w:rPr>
        <w:t>ých</w:t>
      </w:r>
      <w:r w:rsidR="0062241C" w:rsidRPr="0062241C">
        <w:rPr>
          <w:rFonts w:ascii="Arial" w:hAnsi="Arial" w:cs="Arial"/>
          <w:sz w:val="20"/>
          <w:szCs w:val="20"/>
        </w:rPr>
        <w:t xml:space="preserve"> rizik informačních technologií Všeobecné zdravotní pojišťovny ČR (VZP ČR) a poskytnout </w:t>
      </w:r>
      <w:r w:rsidR="0062241C">
        <w:rPr>
          <w:rFonts w:ascii="Arial" w:hAnsi="Arial" w:cs="Arial"/>
          <w:sz w:val="20"/>
          <w:szCs w:val="20"/>
        </w:rPr>
        <w:t xml:space="preserve">návrh </w:t>
      </w:r>
      <w:r w:rsidR="0062241C" w:rsidRPr="0062241C">
        <w:rPr>
          <w:rFonts w:ascii="Arial" w:hAnsi="Arial" w:cs="Arial"/>
          <w:sz w:val="20"/>
          <w:szCs w:val="20"/>
        </w:rPr>
        <w:t>dalšího postupu</w:t>
      </w:r>
      <w:r w:rsidR="0062241C">
        <w:rPr>
          <w:rFonts w:ascii="Arial" w:hAnsi="Arial" w:cs="Arial"/>
          <w:sz w:val="20"/>
          <w:szCs w:val="20"/>
        </w:rPr>
        <w:t>.</w:t>
      </w:r>
    </w:p>
    <w:p w14:paraId="3B96AE81" w14:textId="77777777" w:rsidR="0062241C" w:rsidRPr="0062241C" w:rsidRDefault="0062241C" w:rsidP="0062241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2241C">
        <w:rPr>
          <w:rFonts w:ascii="Arial" w:hAnsi="Arial" w:cs="Arial"/>
          <w:sz w:val="20"/>
          <w:szCs w:val="20"/>
        </w:rPr>
        <w:t>Příjmová část IS VZP ČR zahrnuje agendy evidence pojištěnců, registrace a správy plátců pojistného, výpočtu, předpisu a evidence pojistného, zpracování plateb, kontrolních mechanismů, evidence nedoplatků/přeplatků a vymáhání a reportingu v oblasti příjmů.</w:t>
      </w:r>
    </w:p>
    <w:p w14:paraId="1EB15B44" w14:textId="77777777" w:rsidR="001003FE" w:rsidRDefault="0062241C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2241C">
        <w:rPr>
          <w:rFonts w:ascii="Arial" w:hAnsi="Arial" w:cs="Arial"/>
          <w:sz w:val="20"/>
          <w:szCs w:val="20"/>
        </w:rPr>
        <w:t xml:space="preserve">VZP ČR realizuje projekt nového informačního systému (NIS). </w:t>
      </w:r>
      <w:r w:rsidR="001003FE">
        <w:rPr>
          <w:rFonts w:ascii="Arial" w:hAnsi="Arial" w:cs="Arial"/>
          <w:sz w:val="20"/>
          <w:szCs w:val="20"/>
        </w:rPr>
        <w:t xml:space="preserve">Posouzení </w:t>
      </w:r>
      <w:r w:rsidR="00242EAF">
        <w:rPr>
          <w:rFonts w:ascii="Arial" w:hAnsi="Arial" w:cs="Arial"/>
          <w:sz w:val="20"/>
          <w:szCs w:val="20"/>
        </w:rPr>
        <w:t xml:space="preserve">musí </w:t>
      </w:r>
      <w:r w:rsidR="001003FE" w:rsidRPr="001003FE">
        <w:rPr>
          <w:rFonts w:ascii="Arial" w:hAnsi="Arial" w:cs="Arial"/>
          <w:sz w:val="20"/>
          <w:szCs w:val="20"/>
        </w:rPr>
        <w:t>dodat faktický přehled</w:t>
      </w:r>
      <w:r w:rsidRPr="0062241C">
        <w:rPr>
          <w:rFonts w:ascii="Arial" w:hAnsi="Arial" w:cs="Arial"/>
          <w:sz w:val="20"/>
          <w:szCs w:val="20"/>
        </w:rPr>
        <w:t xml:space="preserve"> o stavu příjmové části stávajících systémů i o tom, co již bylo v předmětné oblasti dodáno v rámci projektu NIS, s jakými finančními náklady, s jakými interními kapacitami a s jakým efektem (poměr cena/výkon). </w:t>
      </w:r>
      <w:r w:rsidR="001003FE" w:rsidRPr="001003FE">
        <w:rPr>
          <w:rFonts w:ascii="Arial" w:hAnsi="Arial" w:cs="Arial"/>
          <w:sz w:val="20"/>
          <w:szCs w:val="20"/>
        </w:rPr>
        <w:t xml:space="preserve">Dále je potřeba posoudit klíčová </w:t>
      </w:r>
      <w:r w:rsidR="00414419">
        <w:rPr>
          <w:rFonts w:ascii="Arial" w:hAnsi="Arial" w:cs="Arial"/>
          <w:sz w:val="20"/>
          <w:szCs w:val="20"/>
        </w:rPr>
        <w:t>technická a</w:t>
      </w:r>
      <w:r w:rsidR="001003FE" w:rsidRPr="001003FE">
        <w:rPr>
          <w:rFonts w:ascii="Arial" w:hAnsi="Arial" w:cs="Arial"/>
          <w:sz w:val="20"/>
          <w:szCs w:val="20"/>
        </w:rPr>
        <w:t xml:space="preserve"> ekonomická rizika ve vztahu k vendor </w:t>
      </w:r>
      <w:proofErr w:type="spellStart"/>
      <w:r w:rsidR="001003FE" w:rsidRPr="001003FE">
        <w:rPr>
          <w:rFonts w:ascii="Arial" w:hAnsi="Arial" w:cs="Arial"/>
          <w:sz w:val="20"/>
          <w:szCs w:val="20"/>
        </w:rPr>
        <w:t>lock</w:t>
      </w:r>
      <w:proofErr w:type="spellEnd"/>
      <w:r w:rsidR="00414419">
        <w:rPr>
          <w:rFonts w:ascii="Arial" w:hAnsi="Arial" w:cs="Arial"/>
          <w:sz w:val="20"/>
          <w:szCs w:val="20"/>
        </w:rPr>
        <w:t>-in</w:t>
      </w:r>
      <w:r w:rsidR="001003FE" w:rsidRPr="001003FE">
        <w:rPr>
          <w:rFonts w:ascii="Arial" w:hAnsi="Arial" w:cs="Arial"/>
          <w:sz w:val="20"/>
          <w:szCs w:val="20"/>
        </w:rPr>
        <w:t>u VZP</w:t>
      </w:r>
      <w:r>
        <w:rPr>
          <w:rFonts w:ascii="Arial" w:hAnsi="Arial" w:cs="Arial"/>
          <w:sz w:val="20"/>
          <w:szCs w:val="20"/>
        </w:rPr>
        <w:t> </w:t>
      </w:r>
      <w:r w:rsidR="001003FE">
        <w:rPr>
          <w:rFonts w:ascii="Arial" w:hAnsi="Arial" w:cs="Arial"/>
          <w:sz w:val="20"/>
          <w:szCs w:val="20"/>
        </w:rPr>
        <w:t>ČR</w:t>
      </w:r>
      <w:r w:rsidR="001003FE" w:rsidRPr="001003FE">
        <w:rPr>
          <w:rFonts w:ascii="Arial" w:hAnsi="Arial" w:cs="Arial"/>
          <w:sz w:val="20"/>
          <w:szCs w:val="20"/>
        </w:rPr>
        <w:t>.</w:t>
      </w:r>
    </w:p>
    <w:p w14:paraId="1506EF5C" w14:textId="77777777" w:rsidR="00EA6A5A" w:rsidRDefault="00EA6A5A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61963FA" w14:textId="77777777" w:rsidR="00EA6A5A" w:rsidRDefault="00EA6A5A" w:rsidP="00EA6A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Klíčové otázky Objednatele:</w:t>
      </w:r>
    </w:p>
    <w:p w14:paraId="571D5991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ý je skutečný stav příjmové části dnes (systémy, procesy, rizika, udržitelnost)?</w:t>
      </w:r>
    </w:p>
    <w:p w14:paraId="1C01F129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Je zvolený architektonický, bezpečnostní, ekonomický a organizační model nového informačního systému (NIS) pro příjmovou část optimální? </w:t>
      </w:r>
    </w:p>
    <w:p w14:paraId="118D7170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Existují </w:t>
      </w:r>
      <w:r w:rsidR="00414419">
        <w:rPr>
          <w:rFonts w:ascii="Arial" w:hAnsi="Arial" w:cs="Arial"/>
          <w:sz w:val="20"/>
          <w:szCs w:val="20"/>
          <w:lang w:val="cs-CZ"/>
        </w:rPr>
        <w:t>technická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a ekonomická rizika v oblasti datového modelu a vendor </w:t>
      </w:r>
      <w:proofErr w:type="spellStart"/>
      <w:r w:rsidRPr="00EA6A5A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 w:rsidR="00414419">
        <w:rPr>
          <w:rFonts w:ascii="Arial" w:hAnsi="Arial" w:cs="Arial"/>
          <w:sz w:val="20"/>
          <w:szCs w:val="20"/>
          <w:lang w:val="cs-CZ"/>
        </w:rPr>
        <w:t>-inu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VZP ČR? Má je projekt vyřešeny?</w:t>
      </w:r>
    </w:p>
    <w:p w14:paraId="7A458A5C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Co z příjmové části je již v NIS dodáno (navrženo/realizováno/integrováno/nasazeno) a v jaké kvalitě?</w:t>
      </w:r>
    </w:p>
    <w:p w14:paraId="58D9DFDC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Kolik prostředků bylo na tuto část vynaloženo (externě i interně v rozsahu dostupných dat) a odpovídá to dosaženému výsledku?</w:t>
      </w:r>
    </w:p>
    <w:p w14:paraId="396DDF40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á je kvalita řízení programu NIS?</w:t>
      </w:r>
    </w:p>
    <w:p w14:paraId="471A7C68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é jsou kritické rozhodovací body a realistické varianty dalšího postupu?</w:t>
      </w:r>
    </w:p>
    <w:p w14:paraId="5E2379AC" w14:textId="77777777" w:rsidR="00EA6A5A" w:rsidRPr="005E38CA" w:rsidRDefault="00EA6A5A" w:rsidP="00EA6A5A">
      <w:pPr>
        <w:pStyle w:val="Seznamsodrkami"/>
        <w:numPr>
          <w:ilvl w:val="0"/>
          <w:numId w:val="0"/>
        </w:numPr>
        <w:ind w:left="360"/>
        <w:rPr>
          <w:rFonts w:ascii="Segoe UI" w:hAnsi="Segoe UI" w:cs="Segoe UI"/>
          <w:lang w:val="cs-CZ"/>
        </w:rPr>
      </w:pPr>
    </w:p>
    <w:p w14:paraId="11FF97CD" w14:textId="77777777" w:rsidR="00EA6A5A" w:rsidRPr="00EA6A5A" w:rsidRDefault="00EA6A5A" w:rsidP="00EA6A5A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A6A5A">
        <w:rPr>
          <w:rFonts w:ascii="Arial" w:hAnsi="Arial" w:cs="Arial"/>
          <w:b/>
          <w:sz w:val="20"/>
          <w:szCs w:val="20"/>
        </w:rPr>
        <w:t xml:space="preserve">Posouzení se vztahuje na systémy a procesy </w:t>
      </w:r>
      <w:r>
        <w:rPr>
          <w:rFonts w:ascii="Arial" w:hAnsi="Arial" w:cs="Arial"/>
          <w:b/>
          <w:sz w:val="20"/>
          <w:szCs w:val="20"/>
        </w:rPr>
        <w:t>příjmové</w:t>
      </w:r>
      <w:r w:rsidRPr="00EA6A5A">
        <w:rPr>
          <w:rFonts w:ascii="Arial" w:hAnsi="Arial" w:cs="Arial"/>
          <w:b/>
          <w:sz w:val="20"/>
          <w:szCs w:val="20"/>
        </w:rPr>
        <w:t xml:space="preserve"> části podporující zejména:</w:t>
      </w:r>
    </w:p>
    <w:p w14:paraId="156F3E8F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evidenci pojištěnců,</w:t>
      </w:r>
    </w:p>
    <w:p w14:paraId="67BFB86E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registraci a správu plátců pojistného,</w:t>
      </w:r>
    </w:p>
    <w:p w14:paraId="411354EA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výpočet, předpis a evidenci pojistného,</w:t>
      </w:r>
    </w:p>
    <w:p w14:paraId="1DAD5FA4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zpracování plateb,</w:t>
      </w:r>
    </w:p>
    <w:p w14:paraId="1F3AC6C2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kontrolní mechanismy,</w:t>
      </w:r>
    </w:p>
    <w:p w14:paraId="2CE7D273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evidenci nedoplatků/přeplatků a vymáhání,</w:t>
      </w:r>
    </w:p>
    <w:p w14:paraId="548154AD" w14:textId="77777777" w:rsidR="00EA6A5A" w:rsidRPr="00EA6A5A" w:rsidRDefault="00EA6A5A" w:rsidP="00EA6A5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reporting a analytiku v oblasti příjmů.</w:t>
      </w:r>
    </w:p>
    <w:p w14:paraId="009A54F5" w14:textId="77777777" w:rsidR="001003FE" w:rsidRDefault="001003FE" w:rsidP="001003FE">
      <w:pPr>
        <w:jc w:val="both"/>
        <w:rPr>
          <w:rFonts w:ascii="Times New Roman" w:hAnsi="Times New Roman"/>
        </w:rPr>
      </w:pPr>
    </w:p>
    <w:p w14:paraId="3BB9E1E4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Posouzení musí zahrnovat:</w:t>
      </w:r>
    </w:p>
    <w:p w14:paraId="651BCC15" w14:textId="77777777" w:rsidR="00EA6A5A" w:rsidRPr="001003FE" w:rsidRDefault="00EA6A5A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76712847" w14:textId="77777777" w:rsidR="0062241C" w:rsidRPr="0062241C" w:rsidRDefault="0062241C" w:rsidP="0062241C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62241C">
        <w:rPr>
          <w:rFonts w:ascii="Arial" w:hAnsi="Arial" w:cs="Arial"/>
          <w:sz w:val="20"/>
          <w:szCs w:val="20"/>
          <w:u w:val="single"/>
        </w:rPr>
        <w:t>Stav AS</w:t>
      </w:r>
      <w:r w:rsidRPr="0062241C">
        <w:rPr>
          <w:rFonts w:ascii="Cambria Math" w:hAnsi="Cambria Math" w:cs="Cambria Math"/>
          <w:sz w:val="20"/>
          <w:szCs w:val="20"/>
          <w:u w:val="single"/>
        </w:rPr>
        <w:t>‑</w:t>
      </w:r>
      <w:r w:rsidRPr="0062241C">
        <w:rPr>
          <w:rFonts w:ascii="Arial" w:hAnsi="Arial" w:cs="Arial"/>
          <w:sz w:val="20"/>
          <w:szCs w:val="20"/>
          <w:u w:val="single"/>
        </w:rPr>
        <w:t>IS (stávající příjmová část)</w:t>
      </w:r>
    </w:p>
    <w:p w14:paraId="6E232626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Technický stav a udržitelnost (EOL/EOS, technologický dluh, dokumentace).</w:t>
      </w:r>
    </w:p>
    <w:p w14:paraId="557B7178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Architektura a integrační vazby (logická úroveň).</w:t>
      </w:r>
    </w:p>
    <w:p w14:paraId="7BBCF78F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Provozní kritičnost (dopady výpadků, stabilita, kapacity).</w:t>
      </w:r>
    </w:p>
    <w:p w14:paraId="1B722987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Procesní a uživatelský pohled (místa manuální práce, obcházení, duplicity).</w:t>
      </w:r>
    </w:p>
    <w:p w14:paraId="05AFEE32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 xml:space="preserve">Hlavní rizika (legislativní, provozní, personální, bezpečnostní – </w:t>
      </w:r>
      <w:proofErr w:type="spellStart"/>
      <w:r w:rsidRPr="0062241C">
        <w:rPr>
          <w:rFonts w:ascii="Arial" w:hAnsi="Arial" w:cs="Arial"/>
          <w:sz w:val="20"/>
          <w:szCs w:val="20"/>
          <w:lang w:val="cs-CZ"/>
        </w:rPr>
        <w:t>high</w:t>
      </w:r>
      <w:proofErr w:type="spellEnd"/>
      <w:r w:rsidRPr="0062241C">
        <w:rPr>
          <w:rFonts w:ascii="Cambria Math" w:hAnsi="Cambria Math" w:cs="Cambria Math"/>
          <w:sz w:val="20"/>
          <w:szCs w:val="20"/>
          <w:lang w:val="cs-CZ"/>
        </w:rPr>
        <w:t>‑</w:t>
      </w:r>
      <w:r w:rsidRPr="0062241C">
        <w:rPr>
          <w:rFonts w:ascii="Arial" w:hAnsi="Arial" w:cs="Arial"/>
          <w:sz w:val="20"/>
          <w:szCs w:val="20"/>
          <w:lang w:val="cs-CZ"/>
        </w:rPr>
        <w:t>level).</w:t>
      </w:r>
    </w:p>
    <w:p w14:paraId="4951B8F3" w14:textId="77777777" w:rsidR="0062241C" w:rsidRPr="0062241C" w:rsidRDefault="0062241C" w:rsidP="0062241C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62241C">
        <w:rPr>
          <w:rFonts w:ascii="Arial" w:hAnsi="Arial" w:cs="Arial"/>
          <w:sz w:val="20"/>
          <w:szCs w:val="20"/>
          <w:u w:val="single"/>
        </w:rPr>
        <w:lastRenderedPageBreak/>
        <w:t>NIS – realizace nové příjmové části</w:t>
      </w:r>
    </w:p>
    <w:p w14:paraId="5F311260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Hodnocení architektonického a datového modelu.</w:t>
      </w:r>
    </w:p>
    <w:p w14:paraId="789ACD61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 xml:space="preserve">Hodnocení právních a ekonomických rizik realizované varianty ve vztahu k vendor </w:t>
      </w:r>
      <w:proofErr w:type="spellStart"/>
      <w:r w:rsidRPr="0062241C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 w:rsidRPr="0062241C">
        <w:rPr>
          <w:rFonts w:ascii="Arial" w:hAnsi="Arial" w:cs="Arial"/>
          <w:sz w:val="20"/>
          <w:szCs w:val="20"/>
          <w:lang w:val="cs-CZ"/>
        </w:rPr>
        <w:t>-in VZP ČR.</w:t>
      </w:r>
    </w:p>
    <w:p w14:paraId="65C600A4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Mapa dodaných/rozpracovaných funkčních celků (hotovo/rozpracováno/pozastaveno).</w:t>
      </w:r>
    </w:p>
    <w:p w14:paraId="78137DE6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Vztah k AS</w:t>
      </w:r>
      <w:r w:rsidRPr="0062241C">
        <w:rPr>
          <w:rFonts w:ascii="Cambria Math" w:hAnsi="Cambria Math" w:cs="Cambria Math"/>
          <w:sz w:val="20"/>
          <w:szCs w:val="20"/>
          <w:lang w:val="cs-CZ"/>
        </w:rPr>
        <w:t>‑</w:t>
      </w:r>
      <w:r w:rsidRPr="0062241C">
        <w:rPr>
          <w:rFonts w:ascii="Arial" w:hAnsi="Arial" w:cs="Arial"/>
          <w:sz w:val="20"/>
          <w:szCs w:val="20"/>
          <w:lang w:val="cs-CZ"/>
        </w:rPr>
        <w:t>IS (nahrazení / paralelní běh / integrace).</w:t>
      </w:r>
    </w:p>
    <w:p w14:paraId="1ED1D718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Známé nedodělky, závislosti a překážky (data, integrace, testování, provozní připravenost).</w:t>
      </w:r>
    </w:p>
    <w:p w14:paraId="733574FA" w14:textId="77777777" w:rsidR="0062241C" w:rsidRPr="0062241C" w:rsidRDefault="0062241C" w:rsidP="0062241C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62241C">
        <w:rPr>
          <w:rFonts w:ascii="Arial" w:hAnsi="Arial" w:cs="Arial"/>
          <w:sz w:val="20"/>
          <w:szCs w:val="20"/>
          <w:u w:val="single"/>
        </w:rPr>
        <w:t>Ekonomika a „</w:t>
      </w:r>
      <w:proofErr w:type="spellStart"/>
      <w:r w:rsidRPr="0062241C">
        <w:rPr>
          <w:rFonts w:ascii="Arial" w:hAnsi="Arial" w:cs="Arial"/>
          <w:sz w:val="20"/>
          <w:szCs w:val="20"/>
          <w:u w:val="single"/>
        </w:rPr>
        <w:t>value</w:t>
      </w:r>
      <w:proofErr w:type="spellEnd"/>
      <w:r w:rsidRPr="0062241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241C">
        <w:rPr>
          <w:rFonts w:ascii="Arial" w:hAnsi="Arial" w:cs="Arial"/>
          <w:sz w:val="20"/>
          <w:szCs w:val="20"/>
          <w:u w:val="single"/>
        </w:rPr>
        <w:t>for</w:t>
      </w:r>
      <w:proofErr w:type="spellEnd"/>
      <w:r w:rsidRPr="0062241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2241C">
        <w:rPr>
          <w:rFonts w:ascii="Arial" w:hAnsi="Arial" w:cs="Arial"/>
          <w:sz w:val="20"/>
          <w:szCs w:val="20"/>
          <w:u w:val="single"/>
        </w:rPr>
        <w:t>money</w:t>
      </w:r>
      <w:proofErr w:type="spellEnd"/>
      <w:r w:rsidRPr="0062241C">
        <w:rPr>
          <w:rFonts w:ascii="Arial" w:hAnsi="Arial" w:cs="Arial"/>
          <w:sz w:val="20"/>
          <w:szCs w:val="20"/>
          <w:u w:val="single"/>
        </w:rPr>
        <w:t>“ (příjmová část v NIS)</w:t>
      </w:r>
    </w:p>
    <w:p w14:paraId="64D5A30A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Přehled dosud vynaložených nákladů vztahujících se k příjmové části (externí dodávky, interní kapacity, licence – dle dostupných dat, náklady na novou infrastrukturu).</w:t>
      </w:r>
    </w:p>
    <w:p w14:paraId="72DC9929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62241C">
        <w:rPr>
          <w:rFonts w:ascii="Arial" w:hAnsi="Arial" w:cs="Arial"/>
          <w:sz w:val="20"/>
          <w:szCs w:val="20"/>
          <w:lang w:val="cs-CZ"/>
        </w:rPr>
        <w:t>Porovnání plán vs. skutečnost, rozhodovací body a realistické varianty dalšího postupu.</w:t>
      </w:r>
    </w:p>
    <w:p w14:paraId="13ECB4A1" w14:textId="77777777" w:rsidR="0062241C" w:rsidRPr="0062241C" w:rsidRDefault="0062241C" w:rsidP="0062241C">
      <w:pPr>
        <w:pStyle w:val="Seznamsodrkami"/>
        <w:rPr>
          <w:rFonts w:ascii="Arial" w:hAnsi="Arial" w:cs="Arial"/>
          <w:sz w:val="20"/>
          <w:szCs w:val="20"/>
        </w:rPr>
      </w:pPr>
      <w:r w:rsidRPr="0062241C">
        <w:rPr>
          <w:rFonts w:ascii="Arial" w:hAnsi="Arial" w:cs="Arial"/>
          <w:sz w:val="20"/>
          <w:szCs w:val="20"/>
          <w:lang w:val="cs-CZ"/>
        </w:rPr>
        <w:t>Kvalita řízení projektů náhrady příjmové části v rámci programu NIS.</w:t>
      </w:r>
    </w:p>
    <w:p w14:paraId="7ADA4C57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465A75">
        <w:rPr>
          <w:rFonts w:ascii="Arial" w:hAnsi="Arial" w:cs="Arial"/>
          <w:b/>
          <w:sz w:val="20"/>
          <w:szCs w:val="20"/>
        </w:rPr>
        <w:t>Předpokládaná struktura výstupů zahrnuje:</w:t>
      </w:r>
    </w:p>
    <w:p w14:paraId="23AFAD3A" w14:textId="77777777" w:rsidR="00465A75" w:rsidRPr="00465A75" w:rsidRDefault="00465A75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25955B38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Posouzení v rozsahu minimálně 20 stran s výše uvedenými strukturovanými kapitolami.</w:t>
      </w:r>
    </w:p>
    <w:p w14:paraId="6DD94251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Management </w:t>
      </w:r>
      <w:proofErr w:type="spellStart"/>
      <w:r w:rsidRPr="001003FE">
        <w:rPr>
          <w:rFonts w:ascii="Arial" w:hAnsi="Arial" w:cs="Arial"/>
          <w:sz w:val="20"/>
          <w:szCs w:val="20"/>
        </w:rPr>
        <w:t>summary</w:t>
      </w:r>
      <w:proofErr w:type="spellEnd"/>
      <w:r w:rsidRPr="001003FE">
        <w:rPr>
          <w:rFonts w:ascii="Arial" w:hAnsi="Arial" w:cs="Arial"/>
          <w:sz w:val="20"/>
          <w:szCs w:val="20"/>
        </w:rPr>
        <w:t xml:space="preserve"> (max. 10 stran) pro ne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IT management.</w:t>
      </w:r>
    </w:p>
    <w:p w14:paraId="42D20880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Matice rizik a kritičnosti (dopad × pravděpodobnost + návrh </w:t>
      </w:r>
      <w:proofErr w:type="spellStart"/>
      <w:r w:rsidRPr="001003FE">
        <w:rPr>
          <w:rFonts w:ascii="Arial" w:hAnsi="Arial" w:cs="Arial"/>
          <w:sz w:val="20"/>
          <w:szCs w:val="20"/>
        </w:rPr>
        <w:t>mitigací</w:t>
      </w:r>
      <w:proofErr w:type="spellEnd"/>
      <w:r w:rsidRPr="001003FE">
        <w:rPr>
          <w:rFonts w:ascii="Arial" w:hAnsi="Arial" w:cs="Arial"/>
          <w:sz w:val="20"/>
          <w:szCs w:val="20"/>
        </w:rPr>
        <w:t>).</w:t>
      </w:r>
    </w:p>
    <w:p w14:paraId="0E9CDFB5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řehled „dodáno / stav / náklady / přínos“ pro </w:t>
      </w:r>
      <w:r w:rsidR="0062241C">
        <w:rPr>
          <w:rFonts w:ascii="Arial" w:hAnsi="Arial" w:cs="Arial"/>
          <w:sz w:val="20"/>
          <w:szCs w:val="20"/>
        </w:rPr>
        <w:t>příjmovou</w:t>
      </w:r>
      <w:r w:rsidRPr="001003FE">
        <w:rPr>
          <w:rFonts w:ascii="Arial" w:hAnsi="Arial" w:cs="Arial"/>
          <w:sz w:val="20"/>
          <w:szCs w:val="20"/>
        </w:rPr>
        <w:t xml:space="preserve"> oblast.</w:t>
      </w:r>
    </w:p>
    <w:p w14:paraId="333EE7FD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Rozhodovací přehled variant a opatření (scénáře dalšího postupu).</w:t>
      </w:r>
    </w:p>
    <w:p w14:paraId="0F56A875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rezentaci </w:t>
      </w:r>
      <w:r w:rsidR="00B924E4">
        <w:rPr>
          <w:rFonts w:ascii="Arial" w:hAnsi="Arial" w:cs="Arial"/>
          <w:sz w:val="20"/>
          <w:szCs w:val="20"/>
        </w:rPr>
        <w:t>výstupů</w:t>
      </w:r>
      <w:r w:rsidRPr="001003FE">
        <w:rPr>
          <w:rFonts w:ascii="Arial" w:hAnsi="Arial" w:cs="Arial"/>
          <w:sz w:val="20"/>
          <w:szCs w:val="20"/>
        </w:rPr>
        <w:t xml:space="preserve"> vedení VZP ČR </w:t>
      </w:r>
      <w:r w:rsidR="002760E5">
        <w:rPr>
          <w:rFonts w:ascii="Arial" w:hAnsi="Arial" w:cs="Arial"/>
          <w:sz w:val="20"/>
          <w:szCs w:val="20"/>
        </w:rPr>
        <w:t xml:space="preserve">(viz Workshop písm. b)) </w:t>
      </w:r>
      <w:r w:rsidR="00E44E34">
        <w:rPr>
          <w:rFonts w:ascii="Arial" w:hAnsi="Arial" w:cs="Arial"/>
          <w:sz w:val="20"/>
          <w:szCs w:val="20"/>
        </w:rPr>
        <w:t xml:space="preserve">v předpokládaném rozsahu 1 hod. </w:t>
      </w:r>
      <w:r w:rsidR="00E44E34" w:rsidRPr="001003FE">
        <w:rPr>
          <w:rFonts w:ascii="Arial" w:hAnsi="Arial" w:cs="Arial"/>
          <w:sz w:val="20"/>
          <w:szCs w:val="20"/>
        </w:rPr>
        <w:t xml:space="preserve">včetně předání </w:t>
      </w:r>
      <w:r w:rsidR="00E44E34">
        <w:rPr>
          <w:rFonts w:ascii="Arial" w:hAnsi="Arial" w:cs="Arial"/>
          <w:sz w:val="20"/>
          <w:szCs w:val="20"/>
        </w:rPr>
        <w:t xml:space="preserve">elektronického </w:t>
      </w:r>
      <w:r w:rsidR="00E44E34" w:rsidRPr="001003FE">
        <w:rPr>
          <w:rFonts w:ascii="Arial" w:hAnsi="Arial" w:cs="Arial"/>
          <w:sz w:val="20"/>
          <w:szCs w:val="20"/>
        </w:rPr>
        <w:t xml:space="preserve">souboru </w:t>
      </w:r>
      <w:r w:rsidR="00E44E34">
        <w:rPr>
          <w:rFonts w:ascii="Arial" w:hAnsi="Arial" w:cs="Arial"/>
          <w:sz w:val="20"/>
          <w:szCs w:val="20"/>
        </w:rPr>
        <w:t>ve formátu PPTX s prezentací.</w:t>
      </w:r>
    </w:p>
    <w:p w14:paraId="0A89584A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osouzení </w:t>
      </w:r>
      <w:r w:rsidR="0062241C">
        <w:rPr>
          <w:rFonts w:ascii="Arial" w:hAnsi="Arial" w:cs="Arial"/>
          <w:sz w:val="20"/>
          <w:szCs w:val="20"/>
        </w:rPr>
        <w:t>příjmové</w:t>
      </w:r>
      <w:r w:rsidRPr="001003FE">
        <w:rPr>
          <w:rFonts w:ascii="Arial" w:hAnsi="Arial" w:cs="Arial"/>
          <w:sz w:val="20"/>
          <w:szCs w:val="20"/>
        </w:rPr>
        <w:t xml:space="preserve"> části </w:t>
      </w:r>
      <w:r w:rsidR="002760E5">
        <w:rPr>
          <w:rFonts w:ascii="Arial" w:hAnsi="Arial" w:cs="Arial"/>
          <w:sz w:val="20"/>
          <w:szCs w:val="20"/>
        </w:rPr>
        <w:t>bude</w:t>
      </w:r>
      <w:r w:rsidRPr="001003FE">
        <w:rPr>
          <w:rFonts w:ascii="Arial" w:hAnsi="Arial" w:cs="Arial"/>
          <w:sz w:val="20"/>
          <w:szCs w:val="20"/>
        </w:rPr>
        <w:t xml:space="preserve"> zejména strategické a hodnotící. </w:t>
      </w:r>
      <w:r w:rsidR="00465A75">
        <w:rPr>
          <w:rFonts w:ascii="Arial" w:hAnsi="Arial" w:cs="Arial"/>
          <w:sz w:val="20"/>
          <w:szCs w:val="20"/>
        </w:rPr>
        <w:t xml:space="preserve">Objednatel nepožaduje </w:t>
      </w:r>
      <w:r w:rsidRPr="001003FE">
        <w:rPr>
          <w:rFonts w:ascii="Arial" w:hAnsi="Arial" w:cs="Arial"/>
          <w:sz w:val="20"/>
          <w:szCs w:val="20"/>
        </w:rPr>
        <w:t>detailní analýzu zdrojových kódů, detailní návrh TO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 xml:space="preserve">BE architektury ani penetrační testy. </w:t>
      </w:r>
      <w:r w:rsidR="00465A75">
        <w:rPr>
          <w:rFonts w:ascii="Arial" w:hAnsi="Arial" w:cs="Arial"/>
          <w:sz w:val="20"/>
          <w:szCs w:val="20"/>
        </w:rPr>
        <w:t>Objednatel požaduje zpracování h</w:t>
      </w:r>
      <w:r w:rsidRPr="001003FE">
        <w:rPr>
          <w:rFonts w:ascii="Arial" w:hAnsi="Arial" w:cs="Arial"/>
          <w:sz w:val="20"/>
          <w:szCs w:val="20"/>
        </w:rPr>
        <w:t>odnocení bezpečnosti pouze na koncepční (</w:t>
      </w:r>
      <w:proofErr w:type="spellStart"/>
      <w:r w:rsidRPr="001003FE">
        <w:rPr>
          <w:rFonts w:ascii="Arial" w:hAnsi="Arial" w:cs="Arial"/>
          <w:sz w:val="20"/>
          <w:szCs w:val="20"/>
        </w:rPr>
        <w:t>high</w:t>
      </w:r>
      <w:proofErr w:type="spellEnd"/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level)</w:t>
      </w:r>
      <w:r w:rsidR="00414419">
        <w:rPr>
          <w:rFonts w:ascii="Arial" w:hAnsi="Arial" w:cs="Arial"/>
          <w:sz w:val="20"/>
          <w:szCs w:val="20"/>
        </w:rPr>
        <w:t xml:space="preserve"> úrovni</w:t>
      </w:r>
      <w:r w:rsidR="00465A75">
        <w:rPr>
          <w:rFonts w:ascii="Arial" w:hAnsi="Arial" w:cs="Arial"/>
          <w:sz w:val="20"/>
          <w:szCs w:val="20"/>
        </w:rPr>
        <w:t xml:space="preserve">. </w:t>
      </w:r>
      <w:r w:rsidRPr="001003FE">
        <w:rPr>
          <w:rFonts w:ascii="Arial" w:hAnsi="Arial" w:cs="Arial"/>
          <w:sz w:val="20"/>
          <w:szCs w:val="20"/>
        </w:rPr>
        <w:t xml:space="preserve"> </w:t>
      </w:r>
    </w:p>
    <w:p w14:paraId="520CC2CF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4E9A5451" w14:textId="77777777" w:rsidR="001003FE" w:rsidRP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Další požadavky Objednatele</w:t>
      </w:r>
      <w:r w:rsidR="00B924E4">
        <w:rPr>
          <w:rFonts w:ascii="Arial" w:hAnsi="Arial" w:cs="Arial"/>
          <w:b/>
          <w:sz w:val="20"/>
          <w:szCs w:val="20"/>
        </w:rPr>
        <w:t xml:space="preserve"> na výstupy</w:t>
      </w:r>
      <w:r w:rsidRPr="001003FE">
        <w:rPr>
          <w:rFonts w:ascii="Arial" w:hAnsi="Arial" w:cs="Arial"/>
          <w:b/>
          <w:sz w:val="20"/>
          <w:szCs w:val="20"/>
        </w:rPr>
        <w:t>:</w:t>
      </w:r>
    </w:p>
    <w:p w14:paraId="11A18E75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7DE2C89C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</w:t>
      </w:r>
      <w:r w:rsidR="00465A75">
        <w:rPr>
          <w:rFonts w:ascii="Arial" w:hAnsi="Arial" w:cs="Arial"/>
          <w:sz w:val="20"/>
          <w:szCs w:val="20"/>
        </w:rPr>
        <w:t>musí</w:t>
      </w:r>
      <w:r>
        <w:rPr>
          <w:rFonts w:ascii="Arial" w:hAnsi="Arial" w:cs="Arial"/>
          <w:sz w:val="20"/>
          <w:szCs w:val="20"/>
        </w:rPr>
        <w:t xml:space="preserve"> vycházet</w:t>
      </w:r>
      <w:r w:rsidRPr="001003FE">
        <w:rPr>
          <w:rFonts w:ascii="Arial" w:hAnsi="Arial" w:cs="Arial"/>
          <w:sz w:val="20"/>
          <w:szCs w:val="20"/>
        </w:rPr>
        <w:t xml:space="preserve"> z analýzy </w:t>
      </w:r>
      <w:bookmarkStart w:id="9" w:name="_Hlk224278832"/>
      <w:r w:rsidR="00A32106">
        <w:rPr>
          <w:rFonts w:ascii="Arial" w:hAnsi="Arial" w:cs="Arial"/>
          <w:sz w:val="20"/>
          <w:szCs w:val="20"/>
        </w:rPr>
        <w:t xml:space="preserve">dostupné </w:t>
      </w:r>
      <w:r w:rsidRPr="001003FE">
        <w:rPr>
          <w:rFonts w:ascii="Arial" w:hAnsi="Arial" w:cs="Arial"/>
          <w:sz w:val="20"/>
          <w:szCs w:val="20"/>
        </w:rPr>
        <w:t>dokumentace</w:t>
      </w:r>
      <w:bookmarkEnd w:id="9"/>
      <w:r w:rsidRPr="001003FE">
        <w:rPr>
          <w:rFonts w:ascii="Arial" w:hAnsi="Arial" w:cs="Arial"/>
          <w:sz w:val="20"/>
          <w:szCs w:val="20"/>
        </w:rPr>
        <w:t xml:space="preserve">, </w:t>
      </w:r>
      <w:r w:rsidR="00EA6FBA">
        <w:rPr>
          <w:rFonts w:ascii="Arial" w:hAnsi="Arial" w:cs="Arial"/>
          <w:sz w:val="20"/>
          <w:szCs w:val="20"/>
        </w:rPr>
        <w:t>konzultací</w:t>
      </w:r>
      <w:r w:rsidRPr="001003FE">
        <w:rPr>
          <w:rFonts w:ascii="Arial" w:hAnsi="Arial" w:cs="Arial"/>
          <w:sz w:val="20"/>
          <w:szCs w:val="20"/>
        </w:rPr>
        <w:t xml:space="preserve"> (IT i business) a dostupných provozních/finančních dat.</w:t>
      </w:r>
    </w:p>
    <w:p w14:paraId="00370C07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Závěry musí jasně oddělovat: (1) zjištěný stav (fakta), (2) interpretaci, (3) doporučení dalšího postupu.</w:t>
      </w:r>
    </w:p>
    <w:p w14:paraId="5AD505B0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U doporučení </w:t>
      </w:r>
      <w:r w:rsidR="00465A75">
        <w:rPr>
          <w:rFonts w:ascii="Arial" w:hAnsi="Arial" w:cs="Arial"/>
          <w:sz w:val="20"/>
          <w:szCs w:val="20"/>
        </w:rPr>
        <w:t xml:space="preserve">je </w:t>
      </w:r>
      <w:r w:rsidR="00E42B1C">
        <w:rPr>
          <w:rFonts w:ascii="Arial" w:hAnsi="Arial" w:cs="Arial"/>
          <w:sz w:val="20"/>
          <w:szCs w:val="20"/>
        </w:rPr>
        <w:t xml:space="preserve">Poskytovatel </w:t>
      </w:r>
      <w:r w:rsidR="00465A75">
        <w:rPr>
          <w:rFonts w:ascii="Arial" w:hAnsi="Arial" w:cs="Arial"/>
          <w:sz w:val="20"/>
          <w:szCs w:val="20"/>
        </w:rPr>
        <w:t xml:space="preserve">povinen </w:t>
      </w:r>
      <w:r w:rsidRPr="001003FE">
        <w:rPr>
          <w:rFonts w:ascii="Arial" w:hAnsi="Arial" w:cs="Arial"/>
          <w:sz w:val="20"/>
          <w:szCs w:val="20"/>
        </w:rPr>
        <w:t>uvést očekávaný přínos, rizika, předpoklady a orientační časový horizont (0–3 měsíce / 3–12 měsíců / 12–36 měsíců).</w:t>
      </w:r>
    </w:p>
    <w:p w14:paraId="39482408" w14:textId="77777777" w:rsidR="001003FE" w:rsidRDefault="00E42B1C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465A75">
        <w:rPr>
          <w:rFonts w:ascii="Arial" w:hAnsi="Arial" w:cs="Arial"/>
          <w:sz w:val="20"/>
          <w:szCs w:val="20"/>
        </w:rPr>
        <w:t>je povinen d</w:t>
      </w:r>
      <w:r w:rsidR="001003FE" w:rsidRPr="001003FE">
        <w:rPr>
          <w:rFonts w:ascii="Arial" w:hAnsi="Arial" w:cs="Arial"/>
          <w:sz w:val="20"/>
          <w:szCs w:val="20"/>
        </w:rPr>
        <w:t>održovat metodický rámec ITIL nebo obdobný</w:t>
      </w:r>
      <w:r w:rsidR="00465A75">
        <w:rPr>
          <w:rFonts w:ascii="Arial" w:hAnsi="Arial" w:cs="Arial"/>
          <w:sz w:val="20"/>
          <w:szCs w:val="20"/>
        </w:rPr>
        <w:t>.</w:t>
      </w:r>
    </w:p>
    <w:p w14:paraId="1F9B08C5" w14:textId="77777777" w:rsidR="001003FE" w:rsidRP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19AC3A72" w14:textId="77777777" w:rsidR="000039C6" w:rsidRPr="00811E27" w:rsidRDefault="000039C6" w:rsidP="00811E27">
      <w:pPr>
        <w:spacing w:after="120" w:line="276" w:lineRule="auto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11E2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Workshop</w:t>
      </w:r>
      <w:r w:rsidR="0014142F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y</w:t>
      </w:r>
    </w:p>
    <w:p w14:paraId="7F4AE8D3" w14:textId="77777777" w:rsidR="000857C9" w:rsidRDefault="000039C6" w:rsidP="0014142F">
      <w:pPr>
        <w:pStyle w:val="Nadpis31"/>
        <w:keepNext/>
        <w:keepLines/>
        <w:numPr>
          <w:ilvl w:val="0"/>
          <w:numId w:val="49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odrobného vysvětlení </w:t>
      </w:r>
      <w:r w:rsidR="00633483">
        <w:rPr>
          <w:rFonts w:eastAsia="Times New Roman"/>
          <w:b w:val="0"/>
          <w:bCs w:val="0"/>
          <w:iCs/>
          <w:lang w:eastAsia="cs-CZ"/>
        </w:rPr>
        <w:t xml:space="preserve">a </w:t>
      </w:r>
      <w:r w:rsidR="00633483" w:rsidRPr="000039C6">
        <w:rPr>
          <w:rFonts w:eastAsia="Times New Roman"/>
          <w:b w:val="0"/>
          <w:bCs w:val="0"/>
          <w:iCs/>
          <w:lang w:eastAsia="cs-CZ"/>
        </w:rPr>
        <w:t>předání</w:t>
      </w:r>
      <w:r w:rsidR="00633483">
        <w:rPr>
          <w:rFonts w:eastAsia="Times New Roman"/>
          <w:b w:val="0"/>
          <w:bCs w:val="0"/>
          <w:iCs/>
          <w:lang w:eastAsia="cs-CZ"/>
        </w:rPr>
        <w:t xml:space="preserve"> </w:t>
      </w:r>
      <w:r w:rsidR="00633483" w:rsidRPr="00EA6FBA">
        <w:rPr>
          <w:rFonts w:eastAsia="Times New Roman"/>
          <w:b w:val="0"/>
          <w:bCs w:val="0"/>
          <w:iCs/>
          <w:lang w:eastAsia="cs-CZ"/>
        </w:rPr>
        <w:t>dostupné dokumentace Objednatelem Poskytovateli</w:t>
      </w:r>
      <w:r w:rsidR="00633483">
        <w:rPr>
          <w:rFonts w:eastAsia="Times New Roman"/>
          <w:b w:val="0"/>
          <w:bCs w:val="0"/>
          <w:iCs/>
          <w:lang w:eastAsia="cs-CZ"/>
        </w:rPr>
        <w:t xml:space="preserve"> </w:t>
      </w:r>
      <w:r>
        <w:rPr>
          <w:rFonts w:eastAsia="Times New Roman"/>
          <w:b w:val="0"/>
          <w:bCs w:val="0"/>
          <w:iCs/>
          <w:lang w:eastAsia="cs-CZ"/>
        </w:rPr>
        <w:t xml:space="preserve">a seznámení Poskytovatele s požadavky na předmět plnění se 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Objednatel zavazuje uspořádat </w:t>
      </w:r>
      <w:r w:rsidR="000857C9" w:rsidRPr="00465A75">
        <w:rPr>
          <w:rFonts w:eastAsia="Times New Roman"/>
          <w:bCs w:val="0"/>
          <w:iCs/>
          <w:lang w:eastAsia="cs-CZ"/>
        </w:rPr>
        <w:t xml:space="preserve">do </w:t>
      </w:r>
      <w:r w:rsidR="00465A75" w:rsidRPr="00465A75">
        <w:rPr>
          <w:rFonts w:eastAsia="Times New Roman"/>
          <w:bCs w:val="0"/>
          <w:iCs/>
          <w:lang w:eastAsia="cs-CZ"/>
        </w:rPr>
        <w:t>pěti</w:t>
      </w:r>
      <w:r w:rsidR="000857C9" w:rsidRPr="00465A75">
        <w:rPr>
          <w:rFonts w:eastAsia="Times New Roman"/>
          <w:bCs w:val="0"/>
          <w:iCs/>
          <w:lang w:eastAsia="cs-CZ"/>
        </w:rPr>
        <w:t xml:space="preserve"> </w:t>
      </w:r>
      <w:r w:rsidR="00465A75" w:rsidRPr="00465A75">
        <w:rPr>
          <w:rFonts w:eastAsia="Times New Roman"/>
          <w:bCs w:val="0"/>
          <w:iCs/>
          <w:lang w:eastAsia="cs-CZ"/>
        </w:rPr>
        <w:t xml:space="preserve">(5) </w:t>
      </w:r>
      <w:r w:rsidR="000857C9" w:rsidRPr="00465A75">
        <w:rPr>
          <w:rFonts w:eastAsia="Times New Roman"/>
          <w:bCs w:val="0"/>
          <w:iCs/>
          <w:lang w:eastAsia="cs-CZ"/>
        </w:rPr>
        <w:t>pracovních dnů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od nabytí účinnosti této </w:t>
      </w:r>
      <w:r w:rsidR="00811E27">
        <w:rPr>
          <w:rFonts w:eastAsia="Times New Roman"/>
          <w:b w:val="0"/>
          <w:bCs w:val="0"/>
          <w:iCs/>
          <w:lang w:eastAsia="cs-CZ"/>
        </w:rPr>
        <w:t>Dílčí s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mlouvy úvodní </w:t>
      </w:r>
      <w:r>
        <w:rPr>
          <w:rFonts w:eastAsia="Times New Roman"/>
          <w:b w:val="0"/>
          <w:bCs w:val="0"/>
          <w:iCs/>
          <w:lang w:eastAsia="cs-CZ"/>
        </w:rPr>
        <w:t>workshop</w:t>
      </w:r>
      <w:r w:rsidR="000B0BA1">
        <w:rPr>
          <w:rFonts w:eastAsia="Times New Roman"/>
          <w:b w:val="0"/>
          <w:bCs w:val="0"/>
          <w:iCs/>
          <w:lang w:eastAsia="cs-CZ"/>
        </w:rPr>
        <w:t xml:space="preserve">, kde mimo jiné dojde k 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>nastaven</w:t>
      </w:r>
      <w:r w:rsidR="000B0BA1">
        <w:rPr>
          <w:rFonts w:eastAsia="Times New Roman"/>
          <w:b w:val="0"/>
          <w:bCs w:val="0"/>
          <w:iCs/>
          <w:lang w:eastAsia="cs-CZ"/>
        </w:rPr>
        <w:t>í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rámc</w:t>
      </w:r>
      <w:r w:rsidR="000B0BA1">
        <w:rPr>
          <w:rFonts w:eastAsia="Times New Roman"/>
          <w:b w:val="0"/>
          <w:bCs w:val="0"/>
          <w:iCs/>
          <w:lang w:eastAsia="cs-CZ"/>
        </w:rPr>
        <w:t>e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</w:t>
      </w:r>
      <w:r w:rsidR="000B0BA1">
        <w:rPr>
          <w:rFonts w:eastAsia="Times New Roman"/>
          <w:b w:val="0"/>
          <w:bCs w:val="0"/>
          <w:iCs/>
          <w:lang w:eastAsia="cs-CZ"/>
        </w:rPr>
        <w:t xml:space="preserve">poskytování předmětu plnění na základě této </w:t>
      </w:r>
      <w:r w:rsidR="00811E27">
        <w:rPr>
          <w:rFonts w:eastAsia="Times New Roman"/>
          <w:b w:val="0"/>
          <w:bCs w:val="0"/>
          <w:iCs/>
          <w:lang w:eastAsia="cs-CZ"/>
        </w:rPr>
        <w:t>Dílčí s</w:t>
      </w:r>
      <w:r w:rsidR="000B0BA1">
        <w:rPr>
          <w:rFonts w:eastAsia="Times New Roman"/>
          <w:b w:val="0"/>
          <w:bCs w:val="0"/>
          <w:iCs/>
          <w:lang w:eastAsia="cs-CZ"/>
        </w:rPr>
        <w:t>mlouvy</w:t>
      </w:r>
      <w:r>
        <w:rPr>
          <w:rFonts w:eastAsia="Times New Roman"/>
          <w:b w:val="0"/>
          <w:bCs w:val="0"/>
          <w:iCs/>
          <w:lang w:eastAsia="cs-CZ"/>
        </w:rPr>
        <w:t xml:space="preserve"> vč. </w:t>
      </w:r>
      <w:r w:rsidRPr="000039C6">
        <w:rPr>
          <w:rFonts w:eastAsia="Times New Roman"/>
          <w:b w:val="0"/>
          <w:bCs w:val="0"/>
          <w:iCs/>
          <w:lang w:eastAsia="cs-CZ"/>
        </w:rPr>
        <w:t>f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orm</w:t>
      </w:r>
      <w:r w:rsidRPr="000039C6">
        <w:rPr>
          <w:rFonts w:eastAsia="Times New Roman"/>
          <w:b w:val="0"/>
          <w:bCs w:val="0"/>
          <w:iCs/>
          <w:lang w:eastAsia="cs-CZ"/>
        </w:rPr>
        <w:t>y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 xml:space="preserve"> komunikace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 a 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požadavků na výstupy (formát</w:t>
      </w:r>
      <w:r w:rsidR="00EA6FBA">
        <w:rPr>
          <w:rFonts w:eastAsia="Times New Roman"/>
          <w:b w:val="0"/>
          <w:bCs w:val="0"/>
          <w:iCs/>
          <w:lang w:eastAsia="cs-CZ"/>
        </w:rPr>
        <w:t xml:space="preserve"> zpracování posouzení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 xml:space="preserve">, </w:t>
      </w:r>
      <w:r w:rsidR="00CA0A3A">
        <w:rPr>
          <w:rFonts w:eastAsia="Times New Roman"/>
          <w:b w:val="0"/>
          <w:bCs w:val="0"/>
          <w:iCs/>
          <w:lang w:eastAsia="cs-CZ"/>
        </w:rPr>
        <w:t xml:space="preserve">způsob vrácení dokumentace Poskytovatelem Objednateli po skončení plnění </w:t>
      </w:r>
      <w:r w:rsidR="00AE329E">
        <w:rPr>
          <w:rFonts w:eastAsia="Times New Roman"/>
          <w:b w:val="0"/>
          <w:bCs w:val="0"/>
          <w:iCs/>
          <w:lang w:eastAsia="cs-CZ"/>
        </w:rPr>
        <w:t>apod.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)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 </w:t>
      </w:r>
    </w:p>
    <w:p w14:paraId="77D2D671" w14:textId="77777777" w:rsidR="0014142F" w:rsidRDefault="0014142F" w:rsidP="0014142F">
      <w:pPr>
        <w:pStyle w:val="Nadpis31"/>
        <w:keepNext/>
        <w:keepLines/>
        <w:numPr>
          <w:ilvl w:val="0"/>
          <w:numId w:val="49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rezentace výstupů Poskytovatelem zpracovaného posouzení Objednateli </w:t>
      </w:r>
      <w:r w:rsidR="00384AB6">
        <w:rPr>
          <w:rFonts w:eastAsia="Times New Roman"/>
          <w:b w:val="0"/>
          <w:bCs w:val="0"/>
          <w:iCs/>
          <w:lang w:eastAsia="cs-CZ"/>
        </w:rPr>
        <w:t xml:space="preserve">se Poskytovatel zavazuje </w:t>
      </w:r>
      <w:r>
        <w:rPr>
          <w:rFonts w:eastAsia="Times New Roman"/>
          <w:b w:val="0"/>
          <w:bCs w:val="0"/>
          <w:iCs/>
          <w:lang w:eastAsia="cs-CZ"/>
        </w:rPr>
        <w:t>uskutečn</w:t>
      </w:r>
      <w:r w:rsidR="00384AB6">
        <w:rPr>
          <w:rFonts w:eastAsia="Times New Roman"/>
          <w:b w:val="0"/>
          <w:bCs w:val="0"/>
          <w:iCs/>
          <w:lang w:eastAsia="cs-CZ"/>
        </w:rPr>
        <w:t xml:space="preserve">it </w:t>
      </w:r>
      <w:r w:rsidR="00384AB6" w:rsidRPr="00465A75">
        <w:rPr>
          <w:rFonts w:eastAsia="Times New Roman"/>
          <w:bCs w:val="0"/>
          <w:iCs/>
          <w:lang w:eastAsia="cs-CZ"/>
        </w:rPr>
        <w:t xml:space="preserve">do </w:t>
      </w:r>
      <w:r w:rsidR="007320E9">
        <w:rPr>
          <w:rFonts w:eastAsia="Times New Roman"/>
          <w:bCs w:val="0"/>
          <w:iCs/>
          <w:lang w:eastAsia="cs-CZ"/>
        </w:rPr>
        <w:t>pěti</w:t>
      </w:r>
      <w:r w:rsidR="00384AB6" w:rsidRPr="00465A75">
        <w:rPr>
          <w:rFonts w:eastAsia="Times New Roman"/>
          <w:bCs w:val="0"/>
          <w:iCs/>
          <w:lang w:eastAsia="cs-CZ"/>
        </w:rPr>
        <w:t xml:space="preserve"> (</w:t>
      </w:r>
      <w:r w:rsidR="007320E9">
        <w:rPr>
          <w:rFonts w:eastAsia="Times New Roman"/>
          <w:bCs w:val="0"/>
          <w:iCs/>
          <w:lang w:eastAsia="cs-CZ"/>
        </w:rPr>
        <w:t>5</w:t>
      </w:r>
      <w:r w:rsidR="008A6ACF">
        <w:rPr>
          <w:rFonts w:eastAsia="Times New Roman"/>
          <w:bCs w:val="0"/>
          <w:iCs/>
          <w:lang w:eastAsia="cs-CZ"/>
        </w:rPr>
        <w:t xml:space="preserve">) </w:t>
      </w:r>
      <w:r w:rsidR="00384AB6" w:rsidRPr="00465A75">
        <w:rPr>
          <w:rFonts w:eastAsia="Times New Roman"/>
          <w:bCs w:val="0"/>
          <w:iCs/>
          <w:lang w:eastAsia="cs-CZ"/>
        </w:rPr>
        <w:t>pracovních dnů</w:t>
      </w:r>
      <w:r w:rsidR="00384AB6" w:rsidRPr="00431F7F">
        <w:rPr>
          <w:rFonts w:eastAsia="Times New Roman"/>
          <w:b w:val="0"/>
          <w:bCs w:val="0"/>
          <w:iCs/>
          <w:lang w:eastAsia="cs-CZ"/>
        </w:rPr>
        <w:t xml:space="preserve"> od </w:t>
      </w:r>
      <w:r w:rsidR="00384AB6">
        <w:rPr>
          <w:rFonts w:eastAsia="Times New Roman"/>
          <w:b w:val="0"/>
          <w:bCs w:val="0"/>
          <w:iCs/>
          <w:lang w:eastAsia="cs-CZ"/>
        </w:rPr>
        <w:t xml:space="preserve">předání finálního posouzení </w:t>
      </w:r>
      <w:r>
        <w:rPr>
          <w:rFonts w:eastAsia="Times New Roman"/>
          <w:b w:val="0"/>
          <w:bCs w:val="0"/>
          <w:iCs/>
          <w:lang w:eastAsia="cs-CZ"/>
        </w:rPr>
        <w:t>závěrečný workshop</w:t>
      </w:r>
      <w:r w:rsidR="00CA0A3A">
        <w:rPr>
          <w:rFonts w:eastAsia="Times New Roman"/>
          <w:b w:val="0"/>
          <w:bCs w:val="0"/>
          <w:iCs/>
          <w:lang w:eastAsia="cs-CZ"/>
        </w:rPr>
        <w:t xml:space="preserve"> s </w:t>
      </w:r>
      <w:r w:rsidR="00CA0A3A">
        <w:t>p</w:t>
      </w:r>
      <w:r w:rsidR="00CA0A3A" w:rsidRPr="001003FE">
        <w:t>rezentac</w:t>
      </w:r>
      <w:r w:rsidR="00CA0A3A">
        <w:t>í</w:t>
      </w:r>
      <w:r w:rsidR="00CA0A3A" w:rsidRPr="001003FE">
        <w:t xml:space="preserve"> </w:t>
      </w:r>
      <w:r w:rsidR="00CA0A3A">
        <w:t>výstupů</w:t>
      </w:r>
      <w:r w:rsidR="00CA0A3A" w:rsidRPr="001003FE">
        <w:t xml:space="preserve"> </w:t>
      </w:r>
      <w:r w:rsidR="00CA0A3A">
        <w:t xml:space="preserve">posouzení </w:t>
      </w:r>
      <w:r w:rsidR="00CA0A3A" w:rsidRPr="001003FE">
        <w:t>vedení VZP ČR</w:t>
      </w:r>
      <w:r w:rsidR="00E44E34">
        <w:t xml:space="preserve"> v předpokládaném rozsahu 1 hodiny</w:t>
      </w:r>
      <w:r w:rsidR="007320E9">
        <w:t>. Konkrétní termín bude stanoven</w:t>
      </w:r>
      <w:r w:rsidR="006A29B4">
        <w:t xml:space="preserve"> po dohodě Pověřených osob obou Smluvních stran</w:t>
      </w:r>
      <w:r w:rsidR="00CA0A3A">
        <w:t>.</w:t>
      </w:r>
    </w:p>
    <w:p w14:paraId="6E79AD8D" w14:textId="77777777" w:rsidR="00E84F7B" w:rsidRDefault="00B63620" w:rsidP="00AE3B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y</w:t>
      </w:r>
      <w:r w:rsidRPr="00B63620">
        <w:rPr>
          <w:rFonts w:ascii="Arial" w:hAnsi="Arial" w:cs="Arial"/>
          <w:sz w:val="20"/>
          <w:szCs w:val="20"/>
        </w:rPr>
        <w:t xml:space="preserve"> </w:t>
      </w:r>
      <w:r w:rsidR="00AE3B79">
        <w:rPr>
          <w:rFonts w:ascii="Arial" w:hAnsi="Arial" w:cs="Arial"/>
          <w:sz w:val="20"/>
          <w:szCs w:val="20"/>
        </w:rPr>
        <w:t>budou uskutečněny</w:t>
      </w:r>
      <w:r w:rsidRPr="00B63620">
        <w:rPr>
          <w:rFonts w:ascii="Arial" w:hAnsi="Arial" w:cs="Arial"/>
          <w:sz w:val="20"/>
          <w:szCs w:val="20"/>
        </w:rPr>
        <w:t xml:space="preserve"> prezenční </w:t>
      </w:r>
      <w:r w:rsidR="00AE3B79">
        <w:rPr>
          <w:rFonts w:ascii="Arial" w:hAnsi="Arial" w:cs="Arial"/>
          <w:sz w:val="20"/>
          <w:szCs w:val="20"/>
        </w:rPr>
        <w:t xml:space="preserve">formou v místě plnění </w:t>
      </w:r>
      <w:r w:rsidRPr="00B63620">
        <w:rPr>
          <w:rFonts w:ascii="Arial" w:hAnsi="Arial" w:cs="Arial"/>
          <w:sz w:val="20"/>
          <w:szCs w:val="20"/>
        </w:rPr>
        <w:t>nebo distanční formou</w:t>
      </w:r>
      <w:r w:rsidR="00AE3B79">
        <w:rPr>
          <w:rFonts w:ascii="Arial" w:hAnsi="Arial" w:cs="Arial"/>
          <w:sz w:val="20"/>
          <w:szCs w:val="20"/>
        </w:rPr>
        <w:t xml:space="preserve">, a to dle dohody Smluvních stran. </w:t>
      </w:r>
      <w:r w:rsidRPr="00B63620">
        <w:rPr>
          <w:rFonts w:ascii="Arial" w:hAnsi="Arial" w:cs="Arial"/>
          <w:sz w:val="20"/>
          <w:szCs w:val="20"/>
        </w:rPr>
        <w:t>Distanční</w:t>
      </w:r>
      <w:r w:rsidR="00AE3B79"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formou se rozumí např. účast prostřednictvím telekonference, prostřednictvím videokonference nebo</w:t>
      </w:r>
      <w:r w:rsidR="00AE3B79"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prostřednictvím jiných technických prostředků.</w:t>
      </w:r>
    </w:p>
    <w:p w14:paraId="4D03E7D8" w14:textId="77777777" w:rsidR="00AE3B79" w:rsidRDefault="00AE3B79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</w:p>
    <w:p w14:paraId="29E2196B" w14:textId="77777777" w:rsidR="00E84F7B" w:rsidRDefault="00E84F7B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</w:t>
      </w:r>
      <w:r w:rsidR="00955C50">
        <w:rPr>
          <w:b/>
        </w:rPr>
        <w:t xml:space="preserve"> Poskyt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6"/>
        <w:gridCol w:w="2788"/>
        <w:gridCol w:w="2788"/>
      </w:tblGrid>
      <w:tr w:rsidR="003328BD" w:rsidRPr="0040544B" w14:paraId="5C98DE7C" w14:textId="77777777" w:rsidTr="00DF21C4">
        <w:tc>
          <w:tcPr>
            <w:tcW w:w="3486" w:type="dxa"/>
          </w:tcPr>
          <w:p w14:paraId="61F5F071" w14:textId="77777777" w:rsidR="003328BD" w:rsidRPr="0040544B" w:rsidRDefault="003328BD" w:rsidP="00DF21C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788" w:type="dxa"/>
          </w:tcPr>
          <w:p w14:paraId="3315FF56" w14:textId="77777777" w:rsidR="003328BD" w:rsidRPr="0040544B" w:rsidRDefault="003328BD" w:rsidP="00DF21C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788" w:type="dxa"/>
          </w:tcPr>
          <w:p w14:paraId="6DF14960" w14:textId="77777777" w:rsidR="003328BD" w:rsidRPr="0040544B" w:rsidRDefault="003328BD" w:rsidP="00DF21C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8705D4" w:rsidRPr="0040544B" w14:paraId="5DF033BD" w14:textId="77777777" w:rsidTr="00DF21C4">
        <w:tc>
          <w:tcPr>
            <w:tcW w:w="3486" w:type="dxa"/>
          </w:tcPr>
          <w:p w14:paraId="6F9C2990" w14:textId="669C1CD1" w:rsidR="008705D4" w:rsidRPr="00C76CC1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54F37671" w14:textId="3FD574DB" w:rsidR="008705D4" w:rsidRPr="00DF21C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1B13B414" w14:textId="7AF0CA4D" w:rsidR="008705D4" w:rsidRPr="00DF21C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Del="008705D4">
              <w:rPr>
                <w:bCs/>
              </w:rPr>
              <w:t xml:space="preserve"> </w:t>
            </w:r>
          </w:p>
        </w:tc>
      </w:tr>
      <w:tr w:rsidR="008705D4" w:rsidRPr="0040544B" w14:paraId="7662E59D" w14:textId="77777777" w:rsidTr="00DF21C4">
        <w:tc>
          <w:tcPr>
            <w:tcW w:w="3486" w:type="dxa"/>
          </w:tcPr>
          <w:p w14:paraId="62FDB6A5" w14:textId="028DD686" w:rsidR="008705D4" w:rsidRPr="00C76CC1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3A54C1BE" w14:textId="37BB6A8C" w:rsidR="008705D4" w:rsidRPr="00DF21C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60995BC8" w14:textId="2BF360AA" w:rsidR="008705D4" w:rsidRPr="00DF21C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Del="008705D4">
              <w:rPr>
                <w:bCs/>
              </w:rPr>
              <w:t xml:space="preserve"> </w:t>
            </w:r>
          </w:p>
        </w:tc>
      </w:tr>
      <w:tr w:rsidR="008705D4" w:rsidRPr="00141DA3" w14:paraId="41FD2F91" w14:textId="77777777" w:rsidTr="00DF21C4">
        <w:tc>
          <w:tcPr>
            <w:tcW w:w="3486" w:type="dxa"/>
          </w:tcPr>
          <w:p w14:paraId="4B0FAFB2" w14:textId="32D03180" w:rsidR="008705D4" w:rsidRPr="00C76CC1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RPr="00C76CC1"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33D41CA7" w14:textId="7807C9DF" w:rsidR="008705D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RPr="00C76CC1"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6B5BF61A" w14:textId="5DD87010" w:rsidR="008705D4" w:rsidRPr="00655345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RPr="00C76CC1" w:rsidDel="008705D4">
              <w:rPr>
                <w:bCs/>
              </w:rPr>
              <w:t xml:space="preserve"> </w:t>
            </w:r>
          </w:p>
        </w:tc>
      </w:tr>
      <w:tr w:rsidR="008705D4" w:rsidRPr="00141DA3" w14:paraId="50FB2C88" w14:textId="77777777" w:rsidTr="00DF21C4">
        <w:tc>
          <w:tcPr>
            <w:tcW w:w="3486" w:type="dxa"/>
          </w:tcPr>
          <w:p w14:paraId="2916ABB6" w14:textId="534FFFFC" w:rsidR="008705D4" w:rsidRPr="00C76CC1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RPr="00C76CC1"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65C63D61" w14:textId="3C152E29" w:rsidR="008705D4" w:rsidRPr="00DF21C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RPr="00C76CC1" w:rsidDel="008705D4">
              <w:rPr>
                <w:bCs/>
              </w:rPr>
              <w:t xml:space="preserve"> </w:t>
            </w:r>
          </w:p>
        </w:tc>
        <w:tc>
          <w:tcPr>
            <w:tcW w:w="2788" w:type="dxa"/>
          </w:tcPr>
          <w:p w14:paraId="012DB165" w14:textId="1398AE11" w:rsidR="008705D4" w:rsidRPr="00DF21C4" w:rsidRDefault="008705D4" w:rsidP="008705D4">
            <w:pPr>
              <w:pStyle w:val="Zkladntext1"/>
              <w:shd w:val="clear" w:color="auto" w:fill="auto"/>
              <w:tabs>
                <w:tab w:val="left" w:pos="917"/>
              </w:tabs>
              <w:spacing w:line="276" w:lineRule="auto"/>
              <w:rPr>
                <w:bCs/>
              </w:rPr>
            </w:pPr>
            <w:r>
              <w:t>XXXXXXXXXXXXXX</w:t>
            </w:r>
            <w:r w:rsidRPr="00C76CC1" w:rsidDel="008705D4">
              <w:rPr>
                <w:bCs/>
              </w:rPr>
              <w:t xml:space="preserve"> </w:t>
            </w:r>
          </w:p>
        </w:tc>
      </w:tr>
    </w:tbl>
    <w:p w14:paraId="4EE84A21" w14:textId="77777777" w:rsidR="00512483" w:rsidRPr="00141DA3" w:rsidRDefault="00512483" w:rsidP="003328BD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</w:p>
    <w:sectPr w:rsidR="00512483" w:rsidRPr="0014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1BC8" w14:textId="77777777" w:rsidR="00A17481" w:rsidRDefault="00A17481" w:rsidP="000039C6">
      <w:r>
        <w:separator/>
      </w:r>
    </w:p>
  </w:endnote>
  <w:endnote w:type="continuationSeparator" w:id="0">
    <w:p w14:paraId="5B690810" w14:textId="77777777" w:rsidR="00A17481" w:rsidRDefault="00A17481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7B49CA58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49026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55EF" w14:textId="77777777" w:rsidR="00A17481" w:rsidRDefault="00A17481" w:rsidP="000039C6">
      <w:r>
        <w:separator/>
      </w:r>
    </w:p>
  </w:footnote>
  <w:footnote w:type="continuationSeparator" w:id="0">
    <w:p w14:paraId="5E5310E5" w14:textId="77777777" w:rsidR="00A17481" w:rsidRDefault="00A17481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734FF"/>
    <w:multiLevelType w:val="hybridMultilevel"/>
    <w:tmpl w:val="DB8EF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D42F0"/>
    <w:multiLevelType w:val="hybridMultilevel"/>
    <w:tmpl w:val="15721D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0E2E65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63F21"/>
    <w:multiLevelType w:val="hybridMultilevel"/>
    <w:tmpl w:val="26060AC4"/>
    <w:lvl w:ilvl="0" w:tplc="0405001B">
      <w:start w:val="1"/>
      <w:numFmt w:val="low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B75C04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606B18"/>
    <w:multiLevelType w:val="multilevel"/>
    <w:tmpl w:val="0772E47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B70384"/>
    <w:multiLevelType w:val="hybridMultilevel"/>
    <w:tmpl w:val="0392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40845"/>
    <w:multiLevelType w:val="hybridMultilevel"/>
    <w:tmpl w:val="EBF019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1208D7"/>
    <w:multiLevelType w:val="multilevel"/>
    <w:tmpl w:val="12583386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2EC1FCB"/>
    <w:multiLevelType w:val="hybridMultilevel"/>
    <w:tmpl w:val="CAC0B4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1F6"/>
    <w:multiLevelType w:val="hybridMultilevel"/>
    <w:tmpl w:val="95E017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C1377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9D1E23"/>
    <w:multiLevelType w:val="hybridMultilevel"/>
    <w:tmpl w:val="CDB41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986"/>
    <w:multiLevelType w:val="hybridMultilevel"/>
    <w:tmpl w:val="1E10CBC2"/>
    <w:lvl w:ilvl="0" w:tplc="6A5E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03C"/>
    <w:multiLevelType w:val="multilevel"/>
    <w:tmpl w:val="1A9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91637"/>
    <w:multiLevelType w:val="hybridMultilevel"/>
    <w:tmpl w:val="CD409D30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0DE2"/>
    <w:multiLevelType w:val="hybridMultilevel"/>
    <w:tmpl w:val="AC20F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8378A"/>
    <w:multiLevelType w:val="hybridMultilevel"/>
    <w:tmpl w:val="3B6E6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5BE7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76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B36B16"/>
    <w:multiLevelType w:val="hybridMultilevel"/>
    <w:tmpl w:val="02442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C84427"/>
    <w:multiLevelType w:val="hybridMultilevel"/>
    <w:tmpl w:val="8AECE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185EC"/>
    <w:multiLevelType w:val="hybridMultilevel"/>
    <w:tmpl w:val="494412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BE068C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8B719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E1507D"/>
    <w:multiLevelType w:val="hybridMultilevel"/>
    <w:tmpl w:val="438239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C44B0B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8341B44"/>
    <w:multiLevelType w:val="hybridMultilevel"/>
    <w:tmpl w:val="72C8E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407A"/>
    <w:multiLevelType w:val="hybridMultilevel"/>
    <w:tmpl w:val="974CA6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031C9"/>
    <w:multiLevelType w:val="hybridMultilevel"/>
    <w:tmpl w:val="6BDA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4571D"/>
    <w:multiLevelType w:val="hybridMultilevel"/>
    <w:tmpl w:val="6C4AB7AA"/>
    <w:lvl w:ilvl="0" w:tplc="2B26C2FC">
      <w:start w:val="1"/>
      <w:numFmt w:val="decimal"/>
      <w:lvlText w:val="1.%1"/>
      <w:lvlJc w:val="left"/>
      <w:pPr>
        <w:ind w:left="128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D01B0D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8321DB1"/>
    <w:multiLevelType w:val="multilevel"/>
    <w:tmpl w:val="68A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0F0565"/>
    <w:multiLevelType w:val="multilevel"/>
    <w:tmpl w:val="3D381F18"/>
    <w:lvl w:ilvl="0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07493"/>
    <w:multiLevelType w:val="multilevel"/>
    <w:tmpl w:val="8A34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1D2E"/>
    <w:multiLevelType w:val="multilevel"/>
    <w:tmpl w:val="F8C40314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8"/>
  </w:num>
  <w:num w:numId="3">
    <w:abstractNumId w:val="12"/>
  </w:num>
  <w:num w:numId="4">
    <w:abstractNumId w:val="29"/>
  </w:num>
  <w:num w:numId="5">
    <w:abstractNumId w:val="11"/>
  </w:num>
  <w:num w:numId="6">
    <w:abstractNumId w:val="25"/>
  </w:num>
  <w:num w:numId="7">
    <w:abstractNumId w:val="21"/>
  </w:num>
  <w:num w:numId="8">
    <w:abstractNumId w:val="41"/>
  </w:num>
  <w:num w:numId="9">
    <w:abstractNumId w:val="42"/>
  </w:num>
  <w:num w:numId="10">
    <w:abstractNumId w:val="24"/>
  </w:num>
  <w:num w:numId="11">
    <w:abstractNumId w:val="39"/>
  </w:num>
  <w:num w:numId="12">
    <w:abstractNumId w:val="10"/>
  </w:num>
  <w:num w:numId="13">
    <w:abstractNumId w:val="6"/>
  </w:num>
  <w:num w:numId="14">
    <w:abstractNumId w:val="5"/>
  </w:num>
  <w:num w:numId="15">
    <w:abstractNumId w:val="37"/>
  </w:num>
  <w:num w:numId="16">
    <w:abstractNumId w:val="13"/>
  </w:num>
  <w:num w:numId="17">
    <w:abstractNumId w:val="1"/>
  </w:num>
  <w:num w:numId="18">
    <w:abstractNumId w:val="9"/>
  </w:num>
  <w:num w:numId="19">
    <w:abstractNumId w:val="17"/>
  </w:num>
  <w:num w:numId="20">
    <w:abstractNumId w:val="23"/>
  </w:num>
  <w:num w:numId="21">
    <w:abstractNumId w:val="14"/>
  </w:num>
  <w:num w:numId="22">
    <w:abstractNumId w:val="34"/>
  </w:num>
  <w:num w:numId="23">
    <w:abstractNumId w:val="26"/>
  </w:num>
  <w:num w:numId="24">
    <w:abstractNumId w:val="15"/>
  </w:num>
  <w:num w:numId="25">
    <w:abstractNumId w:val="0"/>
  </w:num>
  <w:num w:numId="26">
    <w:abstractNumId w:val="20"/>
  </w:num>
  <w:num w:numId="27">
    <w:abstractNumId w:val="3"/>
  </w:num>
  <w:num w:numId="28">
    <w:abstractNumId w:val="36"/>
  </w:num>
  <w:num w:numId="29">
    <w:abstractNumId w:val="2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b w:val="0"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eastAsia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2">
      <w:lvl w:ilvl="2">
        <w:numFmt w:val="none"/>
        <w:lvlText w:val="3.5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3"/>
  </w:num>
  <w:num w:numId="40">
    <w:abstractNumId w:val="30"/>
  </w:num>
  <w:num w:numId="41">
    <w:abstractNumId w:val="16"/>
  </w:num>
  <w:num w:numId="42">
    <w:abstractNumId w:val="19"/>
  </w:num>
  <w:num w:numId="43">
    <w:abstractNumId w:val="2"/>
  </w:num>
  <w:num w:numId="44">
    <w:abstractNumId w:val="35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18"/>
  </w:num>
  <w:num w:numId="50">
    <w:abstractNumId w:val="7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0689"/>
    <w:rsid w:val="0001400E"/>
    <w:rsid w:val="0002290D"/>
    <w:rsid w:val="00051499"/>
    <w:rsid w:val="00051F24"/>
    <w:rsid w:val="00057ADA"/>
    <w:rsid w:val="000705E8"/>
    <w:rsid w:val="000708F2"/>
    <w:rsid w:val="000736F1"/>
    <w:rsid w:val="00076B12"/>
    <w:rsid w:val="00077EE5"/>
    <w:rsid w:val="0008175B"/>
    <w:rsid w:val="00082A37"/>
    <w:rsid w:val="000857C9"/>
    <w:rsid w:val="00090B6F"/>
    <w:rsid w:val="000B0BA1"/>
    <w:rsid w:val="000B70E1"/>
    <w:rsid w:val="000C0582"/>
    <w:rsid w:val="000C1E20"/>
    <w:rsid w:val="000C24F7"/>
    <w:rsid w:val="000C3C5D"/>
    <w:rsid w:val="000C52EC"/>
    <w:rsid w:val="000C59DF"/>
    <w:rsid w:val="000D07B7"/>
    <w:rsid w:val="000D57ED"/>
    <w:rsid w:val="000F7EEC"/>
    <w:rsid w:val="001003FE"/>
    <w:rsid w:val="001109E3"/>
    <w:rsid w:val="00112BC1"/>
    <w:rsid w:val="00116B2B"/>
    <w:rsid w:val="001211EC"/>
    <w:rsid w:val="00122FAC"/>
    <w:rsid w:val="00130509"/>
    <w:rsid w:val="0013673A"/>
    <w:rsid w:val="0014142F"/>
    <w:rsid w:val="00141DA3"/>
    <w:rsid w:val="001438FF"/>
    <w:rsid w:val="0014712D"/>
    <w:rsid w:val="00151EC1"/>
    <w:rsid w:val="001601D8"/>
    <w:rsid w:val="00165030"/>
    <w:rsid w:val="00172B60"/>
    <w:rsid w:val="00177E52"/>
    <w:rsid w:val="001953AD"/>
    <w:rsid w:val="001973EF"/>
    <w:rsid w:val="001A0145"/>
    <w:rsid w:val="001A7EF2"/>
    <w:rsid w:val="001B6C03"/>
    <w:rsid w:val="001F11B4"/>
    <w:rsid w:val="00223C3C"/>
    <w:rsid w:val="00227464"/>
    <w:rsid w:val="00227C5B"/>
    <w:rsid w:val="00242EAF"/>
    <w:rsid w:val="002446EF"/>
    <w:rsid w:val="00245916"/>
    <w:rsid w:val="00252B95"/>
    <w:rsid w:val="002615D3"/>
    <w:rsid w:val="00267255"/>
    <w:rsid w:val="00272B60"/>
    <w:rsid w:val="002760E5"/>
    <w:rsid w:val="00293D88"/>
    <w:rsid w:val="0029479E"/>
    <w:rsid w:val="00297CEA"/>
    <w:rsid w:val="002B2576"/>
    <w:rsid w:val="002B5207"/>
    <w:rsid w:val="002B7073"/>
    <w:rsid w:val="002D1A52"/>
    <w:rsid w:val="002D68CE"/>
    <w:rsid w:val="002D6B81"/>
    <w:rsid w:val="002E4ADB"/>
    <w:rsid w:val="002F383D"/>
    <w:rsid w:val="0030195D"/>
    <w:rsid w:val="0030249A"/>
    <w:rsid w:val="0031024B"/>
    <w:rsid w:val="00323A04"/>
    <w:rsid w:val="003328BD"/>
    <w:rsid w:val="00333E20"/>
    <w:rsid w:val="00344905"/>
    <w:rsid w:val="00346A3F"/>
    <w:rsid w:val="00366745"/>
    <w:rsid w:val="0037087F"/>
    <w:rsid w:val="00380A9C"/>
    <w:rsid w:val="00384AB6"/>
    <w:rsid w:val="00394DFB"/>
    <w:rsid w:val="003B09A0"/>
    <w:rsid w:val="003B2AD9"/>
    <w:rsid w:val="003B436A"/>
    <w:rsid w:val="003B53DC"/>
    <w:rsid w:val="003B7516"/>
    <w:rsid w:val="003D20E1"/>
    <w:rsid w:val="003D65FE"/>
    <w:rsid w:val="003F218D"/>
    <w:rsid w:val="003F4DE6"/>
    <w:rsid w:val="00401BDE"/>
    <w:rsid w:val="00402CC3"/>
    <w:rsid w:val="00404D9B"/>
    <w:rsid w:val="0041374D"/>
    <w:rsid w:val="00413C83"/>
    <w:rsid w:val="00413D5F"/>
    <w:rsid w:val="00414419"/>
    <w:rsid w:val="00415875"/>
    <w:rsid w:val="00416AF8"/>
    <w:rsid w:val="004228BB"/>
    <w:rsid w:val="00431056"/>
    <w:rsid w:val="00431F7F"/>
    <w:rsid w:val="0044305D"/>
    <w:rsid w:val="004458A7"/>
    <w:rsid w:val="00445A6B"/>
    <w:rsid w:val="00446C58"/>
    <w:rsid w:val="00451079"/>
    <w:rsid w:val="00453030"/>
    <w:rsid w:val="00465A75"/>
    <w:rsid w:val="00474F89"/>
    <w:rsid w:val="004752CC"/>
    <w:rsid w:val="004A6DBC"/>
    <w:rsid w:val="004B4C54"/>
    <w:rsid w:val="004B651C"/>
    <w:rsid w:val="004C37F6"/>
    <w:rsid w:val="004C4A15"/>
    <w:rsid w:val="004D3071"/>
    <w:rsid w:val="004D444D"/>
    <w:rsid w:val="004D50DB"/>
    <w:rsid w:val="004D63F8"/>
    <w:rsid w:val="004D727D"/>
    <w:rsid w:val="004D784C"/>
    <w:rsid w:val="004E32C0"/>
    <w:rsid w:val="004F42E4"/>
    <w:rsid w:val="004F4864"/>
    <w:rsid w:val="00506C84"/>
    <w:rsid w:val="005120A1"/>
    <w:rsid w:val="00512426"/>
    <w:rsid w:val="00512483"/>
    <w:rsid w:val="00524E20"/>
    <w:rsid w:val="005317D5"/>
    <w:rsid w:val="0053374B"/>
    <w:rsid w:val="005449C8"/>
    <w:rsid w:val="00554DD1"/>
    <w:rsid w:val="00556036"/>
    <w:rsid w:val="00563A02"/>
    <w:rsid w:val="00573FD2"/>
    <w:rsid w:val="00584883"/>
    <w:rsid w:val="00592D20"/>
    <w:rsid w:val="00594F55"/>
    <w:rsid w:val="00596872"/>
    <w:rsid w:val="00596A7E"/>
    <w:rsid w:val="005A57E1"/>
    <w:rsid w:val="005A6579"/>
    <w:rsid w:val="005B540B"/>
    <w:rsid w:val="005B7A89"/>
    <w:rsid w:val="005C4ECF"/>
    <w:rsid w:val="005D281F"/>
    <w:rsid w:val="005D5BC3"/>
    <w:rsid w:val="005E4144"/>
    <w:rsid w:val="005E51C0"/>
    <w:rsid w:val="005E7515"/>
    <w:rsid w:val="005F226E"/>
    <w:rsid w:val="006077B3"/>
    <w:rsid w:val="00613227"/>
    <w:rsid w:val="00615979"/>
    <w:rsid w:val="00616394"/>
    <w:rsid w:val="00617F39"/>
    <w:rsid w:val="0062241C"/>
    <w:rsid w:val="006251F4"/>
    <w:rsid w:val="006270D1"/>
    <w:rsid w:val="00633483"/>
    <w:rsid w:val="00646B07"/>
    <w:rsid w:val="00653552"/>
    <w:rsid w:val="00656BAB"/>
    <w:rsid w:val="00656CEB"/>
    <w:rsid w:val="00657C65"/>
    <w:rsid w:val="00671ADF"/>
    <w:rsid w:val="00672BEF"/>
    <w:rsid w:val="0067511A"/>
    <w:rsid w:val="00677FB2"/>
    <w:rsid w:val="006844B9"/>
    <w:rsid w:val="006A29B4"/>
    <w:rsid w:val="006B3583"/>
    <w:rsid w:val="006B3E75"/>
    <w:rsid w:val="006D0A3D"/>
    <w:rsid w:val="006D2D4F"/>
    <w:rsid w:val="006D5B3B"/>
    <w:rsid w:val="006E0342"/>
    <w:rsid w:val="006F2298"/>
    <w:rsid w:val="007051F2"/>
    <w:rsid w:val="00721350"/>
    <w:rsid w:val="007229E6"/>
    <w:rsid w:val="007249D4"/>
    <w:rsid w:val="007253AD"/>
    <w:rsid w:val="007320E9"/>
    <w:rsid w:val="00742F2D"/>
    <w:rsid w:val="007551D7"/>
    <w:rsid w:val="00763822"/>
    <w:rsid w:val="00766C19"/>
    <w:rsid w:val="00784CB0"/>
    <w:rsid w:val="00784F1A"/>
    <w:rsid w:val="007A37D9"/>
    <w:rsid w:val="007B007B"/>
    <w:rsid w:val="007B113C"/>
    <w:rsid w:val="007B2E67"/>
    <w:rsid w:val="007B3C1F"/>
    <w:rsid w:val="007B7022"/>
    <w:rsid w:val="007C13EA"/>
    <w:rsid w:val="007E2A98"/>
    <w:rsid w:val="00800AA7"/>
    <w:rsid w:val="00811E27"/>
    <w:rsid w:val="008263ED"/>
    <w:rsid w:val="00826893"/>
    <w:rsid w:val="00830BC1"/>
    <w:rsid w:val="0083487D"/>
    <w:rsid w:val="00836828"/>
    <w:rsid w:val="0084360A"/>
    <w:rsid w:val="00846187"/>
    <w:rsid w:val="0085635C"/>
    <w:rsid w:val="00865962"/>
    <w:rsid w:val="008705D4"/>
    <w:rsid w:val="00871BDE"/>
    <w:rsid w:val="00872696"/>
    <w:rsid w:val="0087376B"/>
    <w:rsid w:val="00882C3B"/>
    <w:rsid w:val="00882E95"/>
    <w:rsid w:val="00883F46"/>
    <w:rsid w:val="00887B4A"/>
    <w:rsid w:val="008917A6"/>
    <w:rsid w:val="008968D3"/>
    <w:rsid w:val="008A4255"/>
    <w:rsid w:val="008A61C1"/>
    <w:rsid w:val="008A6ACF"/>
    <w:rsid w:val="008B11CD"/>
    <w:rsid w:val="008B1828"/>
    <w:rsid w:val="008B3904"/>
    <w:rsid w:val="008C69F1"/>
    <w:rsid w:val="008D18B3"/>
    <w:rsid w:val="008D4EAC"/>
    <w:rsid w:val="008E37DC"/>
    <w:rsid w:val="008E5F73"/>
    <w:rsid w:val="008F1F6B"/>
    <w:rsid w:val="008F7885"/>
    <w:rsid w:val="008F7A71"/>
    <w:rsid w:val="00900D58"/>
    <w:rsid w:val="00920123"/>
    <w:rsid w:val="00920F49"/>
    <w:rsid w:val="00924A59"/>
    <w:rsid w:val="00955C50"/>
    <w:rsid w:val="00960569"/>
    <w:rsid w:val="00963F57"/>
    <w:rsid w:val="00964F0F"/>
    <w:rsid w:val="0097196E"/>
    <w:rsid w:val="009815D1"/>
    <w:rsid w:val="00983824"/>
    <w:rsid w:val="009921C2"/>
    <w:rsid w:val="009B38C7"/>
    <w:rsid w:val="009B4F61"/>
    <w:rsid w:val="009C1995"/>
    <w:rsid w:val="009D096D"/>
    <w:rsid w:val="009D278C"/>
    <w:rsid w:val="009D3BDD"/>
    <w:rsid w:val="009E1BF5"/>
    <w:rsid w:val="009F2F8F"/>
    <w:rsid w:val="00A00950"/>
    <w:rsid w:val="00A065A3"/>
    <w:rsid w:val="00A17481"/>
    <w:rsid w:val="00A17FF6"/>
    <w:rsid w:val="00A21014"/>
    <w:rsid w:val="00A220FC"/>
    <w:rsid w:val="00A25627"/>
    <w:rsid w:val="00A32106"/>
    <w:rsid w:val="00A44536"/>
    <w:rsid w:val="00A53336"/>
    <w:rsid w:val="00A630A6"/>
    <w:rsid w:val="00A6744D"/>
    <w:rsid w:val="00A67D7F"/>
    <w:rsid w:val="00A70A5A"/>
    <w:rsid w:val="00A73314"/>
    <w:rsid w:val="00A779B5"/>
    <w:rsid w:val="00A81CC2"/>
    <w:rsid w:val="00A93574"/>
    <w:rsid w:val="00A95360"/>
    <w:rsid w:val="00A96B7E"/>
    <w:rsid w:val="00AA25A1"/>
    <w:rsid w:val="00AC23CD"/>
    <w:rsid w:val="00AD2924"/>
    <w:rsid w:val="00AE329E"/>
    <w:rsid w:val="00AE3B79"/>
    <w:rsid w:val="00AE7F06"/>
    <w:rsid w:val="00B067E2"/>
    <w:rsid w:val="00B06CDB"/>
    <w:rsid w:val="00B160A3"/>
    <w:rsid w:val="00B17BE8"/>
    <w:rsid w:val="00B31EEE"/>
    <w:rsid w:val="00B42402"/>
    <w:rsid w:val="00B43EFA"/>
    <w:rsid w:val="00B4751D"/>
    <w:rsid w:val="00B50672"/>
    <w:rsid w:val="00B57B88"/>
    <w:rsid w:val="00B63291"/>
    <w:rsid w:val="00B63620"/>
    <w:rsid w:val="00B638E3"/>
    <w:rsid w:val="00B645AF"/>
    <w:rsid w:val="00B7112F"/>
    <w:rsid w:val="00B73BBC"/>
    <w:rsid w:val="00B740BD"/>
    <w:rsid w:val="00B75B50"/>
    <w:rsid w:val="00B76572"/>
    <w:rsid w:val="00B82CCA"/>
    <w:rsid w:val="00B924E4"/>
    <w:rsid w:val="00B97CBC"/>
    <w:rsid w:val="00BA067B"/>
    <w:rsid w:val="00BC4018"/>
    <w:rsid w:val="00BD254C"/>
    <w:rsid w:val="00BD3119"/>
    <w:rsid w:val="00BE009F"/>
    <w:rsid w:val="00C0150A"/>
    <w:rsid w:val="00C02E80"/>
    <w:rsid w:val="00C0753A"/>
    <w:rsid w:val="00C25106"/>
    <w:rsid w:val="00C30970"/>
    <w:rsid w:val="00C31725"/>
    <w:rsid w:val="00C33C95"/>
    <w:rsid w:val="00C42250"/>
    <w:rsid w:val="00C46EEB"/>
    <w:rsid w:val="00C47C9F"/>
    <w:rsid w:val="00C61E28"/>
    <w:rsid w:val="00C622A4"/>
    <w:rsid w:val="00C639A1"/>
    <w:rsid w:val="00C7456C"/>
    <w:rsid w:val="00C818CF"/>
    <w:rsid w:val="00C9350E"/>
    <w:rsid w:val="00C95A47"/>
    <w:rsid w:val="00CA0A3A"/>
    <w:rsid w:val="00CA3361"/>
    <w:rsid w:val="00CA7C99"/>
    <w:rsid w:val="00CB0955"/>
    <w:rsid w:val="00CB1E2F"/>
    <w:rsid w:val="00CC589B"/>
    <w:rsid w:val="00CD580C"/>
    <w:rsid w:val="00CE2031"/>
    <w:rsid w:val="00CE31E0"/>
    <w:rsid w:val="00CE77E9"/>
    <w:rsid w:val="00CF2513"/>
    <w:rsid w:val="00CF2676"/>
    <w:rsid w:val="00CF5971"/>
    <w:rsid w:val="00CF5C89"/>
    <w:rsid w:val="00CF776F"/>
    <w:rsid w:val="00D03E2B"/>
    <w:rsid w:val="00D141EB"/>
    <w:rsid w:val="00D15789"/>
    <w:rsid w:val="00D31156"/>
    <w:rsid w:val="00D33BE3"/>
    <w:rsid w:val="00D37F11"/>
    <w:rsid w:val="00D40D54"/>
    <w:rsid w:val="00D430D0"/>
    <w:rsid w:val="00D46675"/>
    <w:rsid w:val="00D66BB1"/>
    <w:rsid w:val="00D77147"/>
    <w:rsid w:val="00D809B7"/>
    <w:rsid w:val="00D816D5"/>
    <w:rsid w:val="00D87B44"/>
    <w:rsid w:val="00D96A22"/>
    <w:rsid w:val="00DA5975"/>
    <w:rsid w:val="00DC4E6D"/>
    <w:rsid w:val="00DD788A"/>
    <w:rsid w:val="00DF1265"/>
    <w:rsid w:val="00DF38A0"/>
    <w:rsid w:val="00E05163"/>
    <w:rsid w:val="00E05BE5"/>
    <w:rsid w:val="00E13899"/>
    <w:rsid w:val="00E13ABC"/>
    <w:rsid w:val="00E160DE"/>
    <w:rsid w:val="00E1693B"/>
    <w:rsid w:val="00E239DD"/>
    <w:rsid w:val="00E302BD"/>
    <w:rsid w:val="00E3361D"/>
    <w:rsid w:val="00E42B1C"/>
    <w:rsid w:val="00E44E34"/>
    <w:rsid w:val="00E51CBE"/>
    <w:rsid w:val="00E56243"/>
    <w:rsid w:val="00E579DD"/>
    <w:rsid w:val="00E64BA9"/>
    <w:rsid w:val="00E67753"/>
    <w:rsid w:val="00E76763"/>
    <w:rsid w:val="00E77A19"/>
    <w:rsid w:val="00E84F7B"/>
    <w:rsid w:val="00EA0127"/>
    <w:rsid w:val="00EA0AC0"/>
    <w:rsid w:val="00EA2944"/>
    <w:rsid w:val="00EA6A5A"/>
    <w:rsid w:val="00EA6FBA"/>
    <w:rsid w:val="00EC70A1"/>
    <w:rsid w:val="00ED7963"/>
    <w:rsid w:val="00EE2BC7"/>
    <w:rsid w:val="00EF1D25"/>
    <w:rsid w:val="00F14FB9"/>
    <w:rsid w:val="00F21ABE"/>
    <w:rsid w:val="00F25567"/>
    <w:rsid w:val="00F30DE8"/>
    <w:rsid w:val="00F43719"/>
    <w:rsid w:val="00F45495"/>
    <w:rsid w:val="00F46775"/>
    <w:rsid w:val="00F46BCC"/>
    <w:rsid w:val="00F66712"/>
    <w:rsid w:val="00F7107C"/>
    <w:rsid w:val="00F7337A"/>
    <w:rsid w:val="00F73C41"/>
    <w:rsid w:val="00F802E9"/>
    <w:rsid w:val="00F82D67"/>
    <w:rsid w:val="00F83396"/>
    <w:rsid w:val="00F94F3B"/>
    <w:rsid w:val="00F957BD"/>
    <w:rsid w:val="00FA4CF9"/>
    <w:rsid w:val="00FC4032"/>
    <w:rsid w:val="00FC68CC"/>
    <w:rsid w:val="00FD3FCF"/>
    <w:rsid w:val="00FD5EC2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E0E1"/>
  <w15:chartTrackingRefBased/>
  <w15:docId w15:val="{561D1B68-1D79-471E-B837-7DB10903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6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3FE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0">
    <w:name w:val="Nadpis #2_"/>
    <w:basedOn w:val="Standardnpsmoodstavce"/>
    <w:link w:val="Nadpis21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0">
    <w:name w:val="Nadpis #3_"/>
    <w:basedOn w:val="Standardnpsmoodstavce"/>
    <w:link w:val="Nadpis31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1">
    <w:name w:val="Nadpis #3"/>
    <w:basedOn w:val="Normln"/>
    <w:link w:val="Nadpis30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1003FE"/>
    <w:pPr>
      <w:widowControl/>
      <w:numPr>
        <w:numId w:val="43"/>
      </w:numPr>
      <w:spacing w:after="200" w:line="276" w:lineRule="auto"/>
      <w:contextualSpacing/>
      <w:jc w:val="both"/>
    </w:pPr>
    <w:rPr>
      <w:rFonts w:ascii="Calibri" w:eastAsia="Calibri" w:hAnsi="Calibri" w:cstheme="minorBidi"/>
      <w:color w:val="auto"/>
      <w:sz w:val="22"/>
      <w:szCs w:val="22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6A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3328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4E54515F9BC42B5A10D910B3DCB8F" ma:contentTypeVersion="1" ma:contentTypeDescription="Vytvoří nový dokument" ma:contentTypeScope="" ma:versionID="d49aef57f5b77dc022d1820141dcef73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b214ae1858de4f812ba25b68a38da4ab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3EE43-93BE-4613-A8BA-1903F1693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4556A-25F4-45A8-A498-AB186B92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7942D-D3B7-4018-B548-90AC63EFE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DC514-B277-41C3-91CE-63AD78E19B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5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lář Petr Ing. (VZP ČR Ústředí)</dc:creator>
  <cp:keywords/>
  <dc:description/>
  <cp:lastModifiedBy>Uhrová Ivana (VZP ČR Ústředí)</cp:lastModifiedBy>
  <cp:revision>2</cp:revision>
  <dcterms:created xsi:type="dcterms:W3CDTF">2026-04-07T12:52:00Z</dcterms:created>
  <dcterms:modified xsi:type="dcterms:W3CDTF">2026-04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4E54515F9BC42B5A10D910B3DCB8F</vt:lpwstr>
  </property>
</Properties>
</file>